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8"/>
      </w:tblGrid>
      <w:tr w:rsidR="002A3DAC" w:rsidRPr="0021524C" w14:paraId="02CF0774" w14:textId="77777777" w:rsidTr="00AE3DFC">
        <w:tc>
          <w:tcPr>
            <w:tcW w:w="9838" w:type="dxa"/>
          </w:tcPr>
          <w:p w14:paraId="76DB0991" w14:textId="7E6C7B2D" w:rsidR="002A3DAC" w:rsidRPr="00E951F1" w:rsidRDefault="0070158F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sz w:val="32"/>
                <w:szCs w:val="32"/>
                <w:lang w:val="en"/>
              </w:rPr>
            </w:pPr>
            <w:r w:rsidRPr="00E951F1">
              <w:rPr>
                <w:rFonts w:ascii="Arial" w:hAnsi="Arial" w:cs="Arial"/>
                <w:sz w:val="32"/>
                <w:szCs w:val="32"/>
                <w:lang w:val="en"/>
              </w:rPr>
              <w:t>A</w:t>
            </w:r>
            <w:r w:rsidR="002A3DAC" w:rsidRPr="00E951F1">
              <w:rPr>
                <w:rFonts w:ascii="Arial" w:hAnsi="Arial" w:cs="Arial"/>
                <w:sz w:val="32"/>
                <w:szCs w:val="32"/>
                <w:lang w:val="en"/>
              </w:rPr>
              <w:t>PPLICATION FORM</w:t>
            </w:r>
          </w:p>
          <w:p w14:paraId="4C0AEB0C" w14:textId="70066111" w:rsidR="002A3DAC" w:rsidRPr="00011EEE" w:rsidRDefault="002A3DAC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</w:p>
          <w:p w14:paraId="59E81070" w14:textId="61E380B5" w:rsidR="002A3DAC" w:rsidRPr="00011EEE" w:rsidRDefault="0070158F" w:rsidP="00AE3DFC">
            <w:pPr>
              <w:pStyle w:val="BodyText"/>
              <w:tabs>
                <w:tab w:val="clear" w:pos="9180"/>
              </w:tabs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Improvement works to a </w:t>
            </w:r>
            <w:r w:rsidR="0088228D" w:rsidRPr="00011EEE">
              <w:rPr>
                <w:rFonts w:ascii="Arial" w:hAnsi="Arial" w:cs="Arial"/>
                <w:lang w:val="en"/>
              </w:rPr>
              <w:t>p</w:t>
            </w:r>
            <w:r w:rsidR="00A77379" w:rsidRPr="00011EEE">
              <w:rPr>
                <w:rFonts w:ascii="Arial" w:hAnsi="Arial" w:cs="Arial"/>
                <w:lang w:val="en"/>
              </w:rPr>
              <w:t xml:space="preserve">rivate </w:t>
            </w:r>
            <w:r w:rsidR="0088228D" w:rsidRPr="00011EEE">
              <w:rPr>
                <w:rFonts w:ascii="Arial" w:hAnsi="Arial" w:cs="Arial"/>
                <w:lang w:val="en"/>
              </w:rPr>
              <w:t>w</w:t>
            </w:r>
            <w:r w:rsidR="00A77379" w:rsidRPr="00011EEE">
              <w:rPr>
                <w:rFonts w:ascii="Arial" w:hAnsi="Arial" w:cs="Arial"/>
                <w:lang w:val="en"/>
              </w:rPr>
              <w:t xml:space="preserve">ater </w:t>
            </w:r>
            <w:r w:rsidR="0088228D" w:rsidRPr="00011EEE">
              <w:rPr>
                <w:rFonts w:ascii="Arial" w:hAnsi="Arial" w:cs="Arial"/>
                <w:lang w:val="en"/>
              </w:rPr>
              <w:t>s</w:t>
            </w:r>
            <w:r w:rsidR="00A77379" w:rsidRPr="00011EEE">
              <w:rPr>
                <w:rFonts w:ascii="Arial" w:hAnsi="Arial" w:cs="Arial"/>
                <w:lang w:val="en"/>
              </w:rPr>
              <w:t xml:space="preserve">upply where, in the opinion of the housing authority, the existing water supply is non-compliant with the Drinking Water Regulations </w:t>
            </w:r>
            <w:r>
              <w:rPr>
                <w:rFonts w:ascii="Arial" w:hAnsi="Arial" w:cs="Arial"/>
                <w:lang w:val="en"/>
              </w:rPr>
              <w:t xml:space="preserve">or the quantity supplied is insufficient to meet the domestic needs of the household </w:t>
            </w:r>
            <w:r w:rsidR="00A77379" w:rsidRPr="00011EEE">
              <w:rPr>
                <w:rFonts w:ascii="Arial" w:hAnsi="Arial" w:cs="Arial"/>
                <w:lang w:val="en"/>
              </w:rPr>
              <w:t xml:space="preserve">and the house is not connected </w:t>
            </w:r>
            <w:proofErr w:type="gramStart"/>
            <w:r w:rsidR="00A77379" w:rsidRPr="00011EEE">
              <w:rPr>
                <w:rFonts w:ascii="Arial" w:hAnsi="Arial" w:cs="Arial"/>
                <w:lang w:val="en"/>
              </w:rPr>
              <w:t>to, or</w:t>
            </w:r>
            <w:proofErr w:type="gramEnd"/>
            <w:r w:rsidR="00A77379" w:rsidRPr="00011EEE">
              <w:rPr>
                <w:rFonts w:ascii="Arial" w:hAnsi="Arial" w:cs="Arial"/>
                <w:lang w:val="en"/>
              </w:rPr>
              <w:t xml:space="preserve"> cannot reasonably be connected to an Irish Water or Private Group Water Scheme. </w:t>
            </w:r>
          </w:p>
          <w:p w14:paraId="36CB73CD" w14:textId="77777777" w:rsidR="002A3DAC" w:rsidRPr="00011EEE" w:rsidRDefault="002A3DAC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</w:p>
          <w:p w14:paraId="36265484" w14:textId="77777777"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Please read the information notes before completing the application form.</w:t>
            </w:r>
          </w:p>
          <w:p w14:paraId="4AF643AF" w14:textId="63565B47"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All questions on the form must be answered and, where specified, supporting documents must be provided.  Incomplete forms or, those which are not accompanied by the appropriate documents, will 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u w:val="single"/>
                <w:lang w:val="en"/>
              </w:rPr>
              <w:t>not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be processed.  </w:t>
            </w:r>
          </w:p>
          <w:p w14:paraId="6D5F7143" w14:textId="5975E625" w:rsidR="002A3DAC" w:rsidRPr="00011EEE" w:rsidRDefault="002A3DAC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E81C91">
              <w:rPr>
                <w:rStyle w:val="toplogo"/>
                <w:rFonts w:ascii="Arial" w:hAnsi="Arial" w:cs="Arial"/>
                <w:b/>
                <w:sz w:val="24"/>
                <w:szCs w:val="24"/>
                <w:lang w:val="en"/>
              </w:rPr>
              <w:t>Work must NOT start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before the </w:t>
            </w:r>
            <w:r w:rsidR="00B42450"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housing authority</w:t>
            </w:r>
            <w:r w:rsidR="00965F6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or its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representative’s visit.  If work has commenced before that date, your application will not be considered.</w:t>
            </w:r>
          </w:p>
          <w:p w14:paraId="130598AA" w14:textId="77777777" w:rsidR="0088228D" w:rsidRPr="00011EEE" w:rsidRDefault="0088228D" w:rsidP="00431533">
            <w:pPr>
              <w:pStyle w:val="ListParagraph"/>
              <w:numPr>
                <w:ilvl w:val="0"/>
                <w:numId w:val="16"/>
              </w:numPr>
              <w:spacing w:before="200"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11EEE">
              <w:rPr>
                <w:rFonts w:ascii="Arial" w:hAnsi="Arial" w:cs="Arial"/>
                <w:sz w:val="24"/>
                <w:szCs w:val="24"/>
                <w:lang w:val="en-GB"/>
              </w:rPr>
              <w:t xml:space="preserve">The grant scheme is administered by housing authorities. All matters relating to the day-to-day operation of the grant scheme, including applications and payments, are a matter for the relevant housing authority. </w:t>
            </w:r>
          </w:p>
          <w:p w14:paraId="00F813ED" w14:textId="77777777" w:rsidR="00DC1325" w:rsidRPr="00DC1325" w:rsidRDefault="0088228D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011EEE">
              <w:rPr>
                <w:rFonts w:ascii="Arial" w:hAnsi="Arial" w:cs="Arial"/>
                <w:sz w:val="24"/>
                <w:szCs w:val="24"/>
                <w:lang w:val="en-GB"/>
              </w:rPr>
              <w:t xml:space="preserve">Any enquiries about the grant should be addressed to </w:t>
            </w:r>
            <w:r w:rsidR="00DC1325">
              <w:rPr>
                <w:rFonts w:ascii="Arial" w:hAnsi="Arial" w:cs="Arial"/>
                <w:b/>
                <w:sz w:val="24"/>
                <w:szCs w:val="24"/>
                <w:lang w:val="en-GB"/>
              </w:rPr>
              <w:t>Rural Water Section, Longford County Council, Great Water Street, Longford N39 NH56.</w:t>
            </w:r>
          </w:p>
          <w:p w14:paraId="736A9E44" w14:textId="77777777" w:rsidR="0095045C" w:rsidRDefault="00DC1325" w:rsidP="00DC1325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Style w:val="Hyperlink"/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Tel: 043-3343372   Email:</w:t>
            </w:r>
            <w:r w:rsidR="00E81C91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hyperlink r:id="rId14" w:history="1">
              <w:r w:rsidR="00E81C91" w:rsidRPr="006019E1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ruralwater@longfordcoco.ie</w:t>
              </w:r>
            </w:hyperlink>
          </w:p>
          <w:p w14:paraId="018913F3" w14:textId="10D26B4A" w:rsidR="00DC1325" w:rsidRPr="00DC1325" w:rsidRDefault="00DC1325" w:rsidP="00DC1325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B5DAD21" w14:textId="4D92E976" w:rsidR="002A3DAC" w:rsidRPr="0021524C" w:rsidRDefault="001736AE" w:rsidP="002A3DAC">
      <w:pPr>
        <w:pStyle w:val="BodyText"/>
        <w:jc w:val="center"/>
        <w:rPr>
          <w:rFonts w:ascii="Arial" w:hAnsi="Arial" w:cs="Arial"/>
          <w:bCs w:val="0"/>
          <w:highlight w:val="yellow"/>
        </w:rPr>
      </w:pPr>
      <w:r>
        <w:rPr>
          <w:rFonts w:ascii="Arial" w:hAnsi="Arial" w:cs="Arial"/>
          <w:noProof/>
          <w:lang w:val="en"/>
        </w:rPr>
        <w:drawing>
          <wp:anchor distT="0" distB="0" distL="114300" distR="114300" simplePos="0" relativeHeight="251661316" behindDoc="1" locked="0" layoutInCell="1" allowOverlap="1" wp14:anchorId="18CAA2ED" wp14:editId="57D3D24E">
            <wp:simplePos x="0" y="0"/>
            <wp:positionH relativeFrom="margin">
              <wp:posOffset>1968500</wp:posOffset>
            </wp:positionH>
            <wp:positionV relativeFrom="paragraph">
              <wp:posOffset>-4617720</wp:posOffset>
            </wp:positionV>
            <wp:extent cx="2270760" cy="814980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81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9"/>
        <w:gridCol w:w="4919"/>
      </w:tblGrid>
      <w:tr w:rsidR="002A3DAC" w:rsidRPr="0021524C" w14:paraId="0F7687DB" w14:textId="77777777" w:rsidTr="00CB0349">
        <w:tc>
          <w:tcPr>
            <w:tcW w:w="9838" w:type="dxa"/>
            <w:gridSpan w:val="2"/>
            <w:shd w:val="clear" w:color="auto" w:fill="F2DBDA"/>
          </w:tcPr>
          <w:p w14:paraId="33C7B4F9" w14:textId="77777777" w:rsidR="002A3DAC" w:rsidRPr="00593328" w:rsidRDefault="002A3DAC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 w:rsidRPr="00593328">
              <w:rPr>
                <w:rFonts w:ascii="Arial" w:hAnsi="Arial" w:cs="Arial"/>
                <w:bCs w:val="0"/>
              </w:rPr>
              <w:t>Details of the Applicant</w:t>
            </w:r>
          </w:p>
        </w:tc>
      </w:tr>
      <w:tr w:rsidR="002A3DAC" w:rsidRPr="0021524C" w14:paraId="7FAA71A5" w14:textId="77777777" w:rsidTr="001736AE">
        <w:trPr>
          <w:trHeight w:val="377"/>
        </w:trPr>
        <w:tc>
          <w:tcPr>
            <w:tcW w:w="4919" w:type="dxa"/>
            <w:vAlign w:val="center"/>
          </w:tcPr>
          <w:p w14:paraId="51469667" w14:textId="76D3C5C7" w:rsidR="002A3DAC" w:rsidRPr="00593328" w:rsidRDefault="002A3DAC" w:rsidP="00E81C9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Name of applicant:</w:t>
            </w:r>
          </w:p>
        </w:tc>
        <w:tc>
          <w:tcPr>
            <w:tcW w:w="4919" w:type="dxa"/>
          </w:tcPr>
          <w:p w14:paraId="1C04CFF4" w14:textId="77777777" w:rsidR="002A3DAC" w:rsidRPr="0021524C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2A3DAC" w:rsidRPr="0021524C" w14:paraId="6F40AC8A" w14:textId="77777777" w:rsidTr="00AE3DFC">
        <w:trPr>
          <w:trHeight w:val="1403"/>
        </w:trPr>
        <w:tc>
          <w:tcPr>
            <w:tcW w:w="4919" w:type="dxa"/>
          </w:tcPr>
          <w:p w14:paraId="268B0042" w14:textId="167B424C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 xml:space="preserve">Address </w:t>
            </w:r>
            <w:r w:rsidR="00701832" w:rsidRPr="00593328">
              <w:rPr>
                <w:rFonts w:ascii="Arial" w:hAnsi="Arial" w:cs="Arial"/>
                <w:b w:val="0"/>
                <w:bCs w:val="0"/>
              </w:rPr>
              <w:t xml:space="preserve">(location of </w:t>
            </w:r>
            <w:r w:rsidR="0068103D">
              <w:rPr>
                <w:rFonts w:ascii="Arial" w:hAnsi="Arial" w:cs="Arial"/>
                <w:b w:val="0"/>
                <w:bCs w:val="0"/>
              </w:rPr>
              <w:t>PWS</w:t>
            </w:r>
            <w:r w:rsidR="00701832" w:rsidRPr="00593328">
              <w:rPr>
                <w:rFonts w:ascii="Arial" w:hAnsi="Arial" w:cs="Arial"/>
                <w:b w:val="0"/>
                <w:bCs w:val="0"/>
              </w:rPr>
              <w:t xml:space="preserve"> to be installed or improved)</w:t>
            </w:r>
            <w:r w:rsidRPr="00593328">
              <w:rPr>
                <w:rFonts w:ascii="Arial" w:hAnsi="Arial" w:cs="Arial"/>
                <w:b w:val="0"/>
                <w:bCs w:val="0"/>
              </w:rPr>
              <w:t>:</w:t>
            </w:r>
          </w:p>
          <w:p w14:paraId="3D95A025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02D7FD0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C8D1644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AD4853E" w14:textId="77777777" w:rsidR="002A3DAC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EIRCODE</w:t>
            </w:r>
            <w:r w:rsidR="0037771A">
              <w:rPr>
                <w:rFonts w:ascii="Arial" w:hAnsi="Arial" w:cs="Arial"/>
                <w:b w:val="0"/>
                <w:bCs w:val="0"/>
              </w:rPr>
              <w:t xml:space="preserve"> (</w:t>
            </w:r>
            <w:r w:rsidR="0037771A" w:rsidRPr="00B32FBE">
              <w:rPr>
                <w:rFonts w:ascii="Arial" w:hAnsi="Arial" w:cs="Arial"/>
                <w:bCs w:val="0"/>
              </w:rPr>
              <w:t>required</w:t>
            </w:r>
            <w:r w:rsidR="0037771A">
              <w:rPr>
                <w:rFonts w:ascii="Arial" w:hAnsi="Arial" w:cs="Arial"/>
                <w:b w:val="0"/>
                <w:bCs w:val="0"/>
              </w:rPr>
              <w:t>)</w:t>
            </w:r>
            <w:r w:rsidRPr="00593328">
              <w:rPr>
                <w:rFonts w:ascii="Arial" w:hAnsi="Arial" w:cs="Arial"/>
                <w:b w:val="0"/>
                <w:bCs w:val="0"/>
              </w:rPr>
              <w:t>:</w:t>
            </w:r>
          </w:p>
          <w:p w14:paraId="2B9C2863" w14:textId="16083FB8" w:rsidR="00DC1325" w:rsidRPr="00DC1325" w:rsidRDefault="00DC1325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 w:rsidRPr="00DC1325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You can search for your Eircode by clicking on </w:t>
            </w:r>
            <w:hyperlink r:id="rId16" w:anchor="/" w:history="1">
              <w:r w:rsidRPr="00DC1325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https://finder.eircode.ie/#/</w:t>
              </w:r>
            </w:hyperlink>
          </w:p>
        </w:tc>
        <w:tc>
          <w:tcPr>
            <w:tcW w:w="4919" w:type="dxa"/>
          </w:tcPr>
          <w:p w14:paraId="20C63735" w14:textId="77777777" w:rsidR="002A3DAC" w:rsidRPr="0021524C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2A3DAC" w:rsidRPr="0021524C" w14:paraId="1E57E4CC" w14:textId="77777777" w:rsidTr="001736AE">
        <w:trPr>
          <w:trHeight w:val="419"/>
        </w:trPr>
        <w:tc>
          <w:tcPr>
            <w:tcW w:w="4919" w:type="dxa"/>
            <w:vAlign w:val="center"/>
          </w:tcPr>
          <w:p w14:paraId="1F28247E" w14:textId="03084E95" w:rsidR="002A3DAC" w:rsidRPr="00593328" w:rsidRDefault="002A3DAC" w:rsidP="00E81C9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Daytime telephone No:</w:t>
            </w:r>
            <w:r w:rsidR="00B32FBE">
              <w:rPr>
                <w:rFonts w:ascii="Arial" w:hAnsi="Arial" w:cs="Arial"/>
                <w:b w:val="0"/>
                <w:bCs w:val="0"/>
              </w:rPr>
              <w:t xml:space="preserve">  </w:t>
            </w:r>
          </w:p>
        </w:tc>
        <w:tc>
          <w:tcPr>
            <w:tcW w:w="4919" w:type="dxa"/>
            <w:vAlign w:val="center"/>
          </w:tcPr>
          <w:p w14:paraId="620CC113" w14:textId="1D6423A0" w:rsidR="002A3DAC" w:rsidRPr="00DC1325" w:rsidRDefault="00DC1325" w:rsidP="00E81C9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highlight w:val="yellow"/>
              </w:rPr>
            </w:pPr>
            <w:r w:rsidRPr="00DC1325">
              <w:rPr>
                <w:rFonts w:ascii="Arial" w:hAnsi="Arial" w:cs="Arial"/>
                <w:b w:val="0"/>
                <w:bCs w:val="0"/>
              </w:rPr>
              <w:t>E</w:t>
            </w:r>
            <w:r w:rsidRPr="00DC1325">
              <w:rPr>
                <w:rFonts w:ascii="Arial" w:hAnsi="Arial" w:cs="Arial"/>
                <w:b w:val="0"/>
              </w:rPr>
              <w:t xml:space="preserve">mail: </w:t>
            </w:r>
          </w:p>
        </w:tc>
      </w:tr>
      <w:tr w:rsidR="00F94866" w:rsidRPr="0021524C" w14:paraId="4CB6D9ED" w14:textId="77777777" w:rsidTr="00F305C1">
        <w:tc>
          <w:tcPr>
            <w:tcW w:w="9838" w:type="dxa"/>
            <w:gridSpan w:val="2"/>
            <w:shd w:val="clear" w:color="auto" w:fill="F2DBDA"/>
          </w:tcPr>
          <w:p w14:paraId="159D4042" w14:textId="3F0E128E" w:rsidR="00F94866" w:rsidRPr="00593328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19" w:hanging="319"/>
              <w:jc w:val="left"/>
              <w:rPr>
                <w:rFonts w:ascii="Arial" w:hAnsi="Arial" w:cs="Arial"/>
                <w:bCs w:val="0"/>
              </w:rPr>
            </w:pPr>
            <w:r w:rsidRPr="00593328">
              <w:rPr>
                <w:rFonts w:ascii="Arial" w:hAnsi="Arial" w:cs="Arial"/>
                <w:bCs w:val="0"/>
              </w:rPr>
              <w:t xml:space="preserve">Details of existing </w:t>
            </w:r>
            <w:r w:rsidR="0068103D">
              <w:rPr>
                <w:rFonts w:ascii="Arial" w:hAnsi="Arial" w:cs="Arial"/>
                <w:bCs w:val="0"/>
              </w:rPr>
              <w:t>PWS</w:t>
            </w:r>
            <w:r w:rsidRPr="00593328">
              <w:rPr>
                <w:rFonts w:ascii="Arial" w:hAnsi="Arial" w:cs="Arial"/>
                <w:bCs w:val="0"/>
              </w:rPr>
              <w:t xml:space="preserve"> (if applicable)</w:t>
            </w:r>
          </w:p>
        </w:tc>
      </w:tr>
      <w:tr w:rsidR="00F94866" w:rsidRPr="0021524C" w14:paraId="3B9FDC2F" w14:textId="77777777" w:rsidTr="00AE3DFC">
        <w:tc>
          <w:tcPr>
            <w:tcW w:w="4919" w:type="dxa"/>
          </w:tcPr>
          <w:p w14:paraId="38BB12C0" w14:textId="693AA157" w:rsidR="00F94866" w:rsidRPr="00593328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Age of the house, the subject of the water supply:</w:t>
            </w:r>
          </w:p>
        </w:tc>
        <w:tc>
          <w:tcPr>
            <w:tcW w:w="4919" w:type="dxa"/>
          </w:tcPr>
          <w:p w14:paraId="7BCB26E3" w14:textId="516E1E88" w:rsidR="00F94866" w:rsidRPr="0021524C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F94866" w:rsidRPr="0021524C" w14:paraId="49AB989A" w14:textId="77777777" w:rsidTr="00AE3DFC">
        <w:tc>
          <w:tcPr>
            <w:tcW w:w="4919" w:type="dxa"/>
          </w:tcPr>
          <w:p w14:paraId="7530FB87" w14:textId="2A3C67A9" w:rsidR="00F94866" w:rsidRPr="00593328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 xml:space="preserve">If there is an existing supply of piped water in the house, in what respect is it </w:t>
            </w:r>
            <w:r w:rsidR="0037771A">
              <w:rPr>
                <w:rFonts w:ascii="Arial" w:hAnsi="Arial" w:cs="Arial"/>
                <w:b w:val="0"/>
                <w:bCs w:val="0"/>
              </w:rPr>
              <w:t>not wholesome and clean</w:t>
            </w:r>
            <w:r w:rsidRPr="00593328"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  <w:p w14:paraId="079E7D57" w14:textId="77777777"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0EA6035" w14:textId="18133DD2" w:rsidR="00701832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5374E9F" w14:textId="25CFFF7B" w:rsidR="001736AE" w:rsidRDefault="001736AE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F82AB4D" w14:textId="05768430"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</w:tcPr>
          <w:p w14:paraId="22F26F7B" w14:textId="55A54485" w:rsidR="00F94866" w:rsidRPr="0021524C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F94866" w:rsidRPr="0021524C" w14:paraId="4AF126B5" w14:textId="77777777" w:rsidTr="00F305C1">
        <w:tc>
          <w:tcPr>
            <w:tcW w:w="9838" w:type="dxa"/>
            <w:gridSpan w:val="2"/>
            <w:shd w:val="clear" w:color="auto" w:fill="F2DBDA"/>
          </w:tcPr>
          <w:p w14:paraId="124061B5" w14:textId="6D89886B" w:rsidR="00F94866" w:rsidRPr="002A040A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19" w:hanging="319"/>
              <w:jc w:val="left"/>
              <w:rPr>
                <w:rFonts w:ascii="Arial" w:hAnsi="Arial" w:cs="Arial"/>
                <w:bCs w:val="0"/>
              </w:rPr>
            </w:pPr>
            <w:r w:rsidRPr="002A040A">
              <w:rPr>
                <w:rFonts w:ascii="Arial" w:hAnsi="Arial" w:cs="Arial"/>
                <w:bCs w:val="0"/>
              </w:rPr>
              <w:lastRenderedPageBreak/>
              <w:t>Details of proposed works</w:t>
            </w:r>
          </w:p>
        </w:tc>
      </w:tr>
      <w:tr w:rsidR="00F94866" w:rsidRPr="0021524C" w14:paraId="74BE7D35" w14:textId="7F8FFD5C" w:rsidTr="00AE3DFC">
        <w:tc>
          <w:tcPr>
            <w:tcW w:w="4919" w:type="dxa"/>
            <w:shd w:val="clear" w:color="auto" w:fill="auto"/>
          </w:tcPr>
          <w:p w14:paraId="05C4CAED" w14:textId="3FD22F4D" w:rsidR="00F94866" w:rsidRPr="002A040A" w:rsidRDefault="00AE3DFC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o the proposed works involve:</w:t>
            </w:r>
          </w:p>
          <w:p w14:paraId="69A9A63C" w14:textId="5AEE1170" w:rsidR="00F94866" w:rsidRPr="002A040A" w:rsidRDefault="00F94866" w:rsidP="00BB047C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an </w:t>
            </w:r>
            <w:r w:rsidR="00BB047C">
              <w:rPr>
                <w:rFonts w:ascii="Arial" w:hAnsi="Arial" w:cs="Arial"/>
                <w:b w:val="0"/>
                <w:bCs w:val="0"/>
              </w:rPr>
              <w:t>up</w:t>
            </w:r>
            <w:r w:rsidRPr="002A040A">
              <w:rPr>
                <w:rFonts w:ascii="Arial" w:hAnsi="Arial" w:cs="Arial"/>
                <w:b w:val="0"/>
                <w:bCs w:val="0"/>
              </w:rPr>
              <w:t>grading of an existing supply</w:t>
            </w:r>
          </w:p>
          <w:p w14:paraId="1BF38CE1" w14:textId="77777777" w:rsidR="00F94866" w:rsidRDefault="00F94866" w:rsidP="00BB047C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the provision of a new supply</w:t>
            </w:r>
          </w:p>
          <w:p w14:paraId="5ADD3EC9" w14:textId="3AD07B70" w:rsidR="00AE3DFC" w:rsidRPr="002A040A" w:rsidRDefault="00BB047C" w:rsidP="00BB047C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B047C">
              <w:rPr>
                <w:rFonts w:ascii="Arial" w:hAnsi="Arial" w:cs="Arial"/>
                <w:b w:val="0"/>
                <w:bCs w:val="0"/>
              </w:rPr>
              <w:t>treatment works</w:t>
            </w:r>
          </w:p>
        </w:tc>
        <w:tc>
          <w:tcPr>
            <w:tcW w:w="4919" w:type="dxa"/>
            <w:shd w:val="clear" w:color="auto" w:fill="auto"/>
          </w:tcPr>
          <w:p w14:paraId="6C967DC3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898300C" w14:textId="77777777" w:rsidR="00593328" w:rsidRPr="002A040A" w:rsidRDefault="00593328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proofErr w:type="gramStart"/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</w:t>
            </w:r>
            <w:proofErr w:type="gramEnd"/>
            <w:r w:rsidRPr="002A040A">
              <w:rPr>
                <w:rFonts w:ascii="Arial" w:hAnsi="Arial" w:cs="Arial"/>
                <w:b w:val="0"/>
                <w:bCs w:val="0"/>
              </w:rPr>
              <w:t xml:space="preserve">󠄀                No    󠄀󠄀                      </w:t>
            </w:r>
          </w:p>
          <w:p w14:paraId="6D86D6C6" w14:textId="77777777" w:rsidR="00F94866" w:rsidRDefault="00593328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proofErr w:type="gramStart"/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</w:t>
            </w:r>
            <w:proofErr w:type="gramEnd"/>
            <w:r w:rsidRPr="002A040A">
              <w:rPr>
                <w:rFonts w:ascii="Arial" w:hAnsi="Arial" w:cs="Arial"/>
                <w:b w:val="0"/>
                <w:bCs w:val="0"/>
              </w:rPr>
              <w:t xml:space="preserve">󠄀                No    󠄀󠄀                      </w:t>
            </w:r>
          </w:p>
          <w:p w14:paraId="266B8AE8" w14:textId="77777777" w:rsidR="001736AE" w:rsidRDefault="00BB047C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proofErr w:type="gramStart"/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</w:t>
            </w:r>
            <w:proofErr w:type="gramEnd"/>
            <w:r w:rsidRPr="002A040A">
              <w:rPr>
                <w:rFonts w:ascii="Arial" w:hAnsi="Arial" w:cs="Arial"/>
                <w:b w:val="0"/>
                <w:bCs w:val="0"/>
              </w:rPr>
              <w:t xml:space="preserve">󠄀                No    󠄀󠄀         </w:t>
            </w:r>
          </w:p>
          <w:p w14:paraId="51F7BB8A" w14:textId="1B04E901" w:rsidR="00BB047C" w:rsidRPr="002A040A" w:rsidRDefault="00BB047C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             </w:t>
            </w:r>
          </w:p>
        </w:tc>
      </w:tr>
      <w:tr w:rsidR="00F94866" w:rsidRPr="0021524C" w14:paraId="339F36BC" w14:textId="57784332" w:rsidTr="00AE3DFC">
        <w:tc>
          <w:tcPr>
            <w:tcW w:w="4919" w:type="dxa"/>
            <w:shd w:val="clear" w:color="auto" w:fill="auto"/>
          </w:tcPr>
          <w:p w14:paraId="42888FD0" w14:textId="7856EB20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Will the new or upgraded supply of water be used for non-domestic purposes? </w:t>
            </w:r>
          </w:p>
          <w:p w14:paraId="0C0205BE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If yes, please give details of such uses:</w:t>
            </w:r>
          </w:p>
          <w:p w14:paraId="3C934149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58312A7" w14:textId="77777777" w:rsidR="00F94866" w:rsidRPr="002A040A" w:rsidRDefault="00F94866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9E99E72" w14:textId="77777777" w:rsidR="00ED45B1" w:rsidRPr="002A040A" w:rsidRDefault="00ED45B1" w:rsidP="00E81C9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E55375A" w14:textId="2F186ACF" w:rsidR="00701832" w:rsidRPr="002A040A" w:rsidRDefault="00701832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6C6525A" w14:textId="77777777" w:rsidR="00701832" w:rsidRPr="002A040A" w:rsidRDefault="00701832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C91E230" w14:textId="77A15261" w:rsidR="0021524C" w:rsidRPr="002A040A" w:rsidRDefault="0021524C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  <w:shd w:val="clear" w:color="auto" w:fill="auto"/>
          </w:tcPr>
          <w:p w14:paraId="3F8C43EE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80E924E" w14:textId="77777777" w:rsidR="00593328" w:rsidRPr="002A040A" w:rsidRDefault="00593328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proofErr w:type="gramStart"/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</w:t>
            </w:r>
            <w:proofErr w:type="gramEnd"/>
            <w:r w:rsidRPr="002A040A">
              <w:rPr>
                <w:rFonts w:ascii="Arial" w:hAnsi="Arial" w:cs="Arial"/>
                <w:b w:val="0"/>
                <w:bCs w:val="0"/>
              </w:rPr>
              <w:t xml:space="preserve">󠄀                No    󠄀󠄀                      </w:t>
            </w:r>
          </w:p>
          <w:p w14:paraId="0C917715" w14:textId="77777777" w:rsidR="00F94866" w:rsidRDefault="00F94866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7A6CFA2" w14:textId="77777777" w:rsidR="001736AE" w:rsidRDefault="001736AE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520F41B" w14:textId="77777777" w:rsidR="001736AE" w:rsidRDefault="001736AE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ED67717" w14:textId="77777777" w:rsidR="001736AE" w:rsidRDefault="001736AE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0136002" w14:textId="77777777" w:rsidR="001736AE" w:rsidRDefault="001736AE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1476778" w14:textId="77777777" w:rsidR="001736AE" w:rsidRDefault="001736AE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60A6209" w14:textId="77777777" w:rsidR="001736AE" w:rsidRDefault="001736AE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29FAD95" w14:textId="77777777" w:rsidR="001736AE" w:rsidRDefault="001736AE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BB6A82F" w14:textId="175FD5F4" w:rsidR="001736AE" w:rsidRPr="002A040A" w:rsidRDefault="001736AE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94866" w:rsidRPr="0021524C" w14:paraId="577CA13C" w14:textId="77777777" w:rsidTr="00ED45B1">
        <w:tc>
          <w:tcPr>
            <w:tcW w:w="9838" w:type="dxa"/>
            <w:gridSpan w:val="2"/>
            <w:shd w:val="clear" w:color="auto" w:fill="F2DBDA"/>
          </w:tcPr>
          <w:p w14:paraId="4DA53F5D" w14:textId="6A736DE5" w:rsidR="00F94866" w:rsidRPr="002A040A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</w:rPr>
              <w:t xml:space="preserve">General description and cost of works to be undertaken </w:t>
            </w:r>
            <w:r w:rsidRPr="002A040A">
              <w:rPr>
                <w:rFonts w:ascii="Arial" w:hAnsi="Arial" w:cs="Arial"/>
                <w:b w:val="0"/>
              </w:rPr>
              <w:t>(cop</w:t>
            </w:r>
            <w:r w:rsidR="00185469">
              <w:rPr>
                <w:rFonts w:ascii="Arial" w:hAnsi="Arial" w:cs="Arial"/>
                <w:b w:val="0"/>
              </w:rPr>
              <w:t>ies</w:t>
            </w:r>
            <w:r w:rsidRPr="002A040A">
              <w:rPr>
                <w:rFonts w:ascii="Arial" w:hAnsi="Arial" w:cs="Arial"/>
                <w:b w:val="0"/>
              </w:rPr>
              <w:t xml:space="preserve"> of </w:t>
            </w:r>
            <w:r w:rsidR="00DC1325" w:rsidRPr="00DC1325">
              <w:rPr>
                <w:rFonts w:ascii="Arial" w:hAnsi="Arial" w:cs="Arial"/>
                <w:u w:val="single"/>
              </w:rPr>
              <w:t xml:space="preserve">3 </w:t>
            </w:r>
            <w:r w:rsidR="00185469" w:rsidRPr="00DC1325">
              <w:rPr>
                <w:rFonts w:ascii="Arial" w:hAnsi="Arial" w:cs="Arial"/>
                <w:u w:val="single"/>
              </w:rPr>
              <w:t>quotes</w:t>
            </w:r>
            <w:r w:rsidRPr="002A040A">
              <w:rPr>
                <w:rFonts w:ascii="Arial" w:hAnsi="Arial" w:cs="Arial"/>
                <w:b w:val="0"/>
              </w:rPr>
              <w:t xml:space="preserve"> must also be attached)</w:t>
            </w:r>
          </w:p>
        </w:tc>
      </w:tr>
      <w:tr w:rsidR="00F94866" w:rsidRPr="0021524C" w14:paraId="3E375E40" w14:textId="77777777" w:rsidTr="00AE3DFC">
        <w:tc>
          <w:tcPr>
            <w:tcW w:w="9838" w:type="dxa"/>
            <w:gridSpan w:val="2"/>
          </w:tcPr>
          <w:p w14:paraId="63425B74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3BB571F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509FBE8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B11BD3D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62958B59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E0FCC65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F210A38" w14:textId="7982ADA3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54C41A0" w14:textId="752E6322" w:rsidR="00ED45B1" w:rsidRPr="002A040A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DE138F8" w14:textId="77777777" w:rsidR="00ED45B1" w:rsidRPr="002A040A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191E3C8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4DC368A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F251F88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F94866" w:rsidRPr="0021524C" w14:paraId="24299007" w14:textId="77777777" w:rsidTr="00ED45B1">
        <w:tc>
          <w:tcPr>
            <w:tcW w:w="9838" w:type="dxa"/>
            <w:gridSpan w:val="2"/>
            <w:shd w:val="clear" w:color="auto" w:fill="F2DBDA"/>
          </w:tcPr>
          <w:p w14:paraId="6D279FC7" w14:textId="77777777" w:rsidR="00F94866" w:rsidRPr="002A040A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9" w:hanging="309"/>
              <w:rPr>
                <w:rFonts w:ascii="Arial" w:hAnsi="Arial" w:cs="Arial"/>
                <w:bCs w:val="0"/>
              </w:rPr>
            </w:pPr>
            <w:r w:rsidRPr="002A040A">
              <w:rPr>
                <w:rFonts w:ascii="Arial" w:hAnsi="Arial" w:cs="Arial"/>
                <w:bCs w:val="0"/>
              </w:rPr>
              <w:t>Previous payments</w:t>
            </w:r>
          </w:p>
        </w:tc>
      </w:tr>
      <w:tr w:rsidR="00F94866" w:rsidRPr="0021524C" w14:paraId="21852925" w14:textId="77777777" w:rsidTr="00AE3DFC">
        <w:tc>
          <w:tcPr>
            <w:tcW w:w="4919" w:type="dxa"/>
          </w:tcPr>
          <w:p w14:paraId="69872466" w14:textId="1A7B0DCE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Was any grant paid in respect of this </w:t>
            </w:r>
            <w:r w:rsidR="005E4726">
              <w:rPr>
                <w:rFonts w:ascii="Arial" w:hAnsi="Arial" w:cs="Arial"/>
                <w:b w:val="0"/>
                <w:bCs w:val="0"/>
              </w:rPr>
              <w:t>house</w:t>
            </w:r>
            <w:r w:rsidRPr="002A040A">
              <w:rPr>
                <w:rFonts w:ascii="Arial" w:hAnsi="Arial" w:cs="Arial"/>
                <w:b w:val="0"/>
                <w:bCs w:val="0"/>
              </w:rPr>
              <w:t xml:space="preserve"> in the last 7 years?</w:t>
            </w:r>
          </w:p>
          <w:p w14:paraId="23786F53" w14:textId="77777777" w:rsidR="00ED45B1" w:rsidRPr="002A040A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08C3E51" w14:textId="2810B18E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If yes, please provide details:</w:t>
            </w:r>
          </w:p>
          <w:p w14:paraId="1F3F5410" w14:textId="77777777" w:rsidR="00F94866" w:rsidRPr="002A040A" w:rsidRDefault="00F94866" w:rsidP="00431533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by whom:  </w:t>
            </w:r>
          </w:p>
          <w:p w14:paraId="5B88AADA" w14:textId="77777777" w:rsidR="00F94866" w:rsidRPr="002A040A" w:rsidRDefault="00F94866" w:rsidP="00431533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amount:       </w:t>
            </w:r>
          </w:p>
          <w:p w14:paraId="0CD8D87E" w14:textId="77777777" w:rsidR="00F94866" w:rsidRPr="002A040A" w:rsidRDefault="00F94866" w:rsidP="00431533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date paid:</w:t>
            </w:r>
          </w:p>
          <w:p w14:paraId="250F45A6" w14:textId="1EFDE221" w:rsidR="00ED45B1" w:rsidRPr="002A040A" w:rsidRDefault="00ED45B1" w:rsidP="00ED45B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</w:tcPr>
          <w:p w14:paraId="55EFC85F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proofErr w:type="gramStart"/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</w:t>
            </w:r>
            <w:proofErr w:type="gramEnd"/>
            <w:r w:rsidRPr="002A040A">
              <w:rPr>
                <w:rFonts w:ascii="Arial" w:hAnsi="Arial" w:cs="Arial"/>
                <w:b w:val="0"/>
                <w:bCs w:val="0"/>
              </w:rPr>
              <w:t xml:space="preserve">󠄀                No    󠄀󠄀                      </w:t>
            </w:r>
          </w:p>
          <w:p w14:paraId="6AE6C0E5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1830FF9" w14:textId="46719E9A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FDE47E0" w14:textId="77777777" w:rsidR="00ED45B1" w:rsidRPr="002A040A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C0883D3" w14:textId="77777777" w:rsidR="00F94866" w:rsidRPr="002A040A" w:rsidRDefault="00F94866" w:rsidP="0043153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</w:p>
          <w:p w14:paraId="3DB5EA41" w14:textId="77777777" w:rsidR="00F94866" w:rsidRPr="002A040A" w:rsidRDefault="00F94866" w:rsidP="0043153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  <w:b w:val="0"/>
                <w:bCs w:val="0"/>
                <w:noProof/>
                <w:lang w:eastAsia="en-IE"/>
              </w:rPr>
              <w:t>€</w:t>
            </w:r>
          </w:p>
          <w:p w14:paraId="06E886B9" w14:textId="77777777" w:rsidR="00F94866" w:rsidRPr="002A040A" w:rsidRDefault="00F94866" w:rsidP="0043153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</w:p>
        </w:tc>
      </w:tr>
      <w:tr w:rsidR="00F94866" w:rsidRPr="0021524C" w14:paraId="62B0882C" w14:textId="77777777" w:rsidTr="00ED45B1">
        <w:tc>
          <w:tcPr>
            <w:tcW w:w="9838" w:type="dxa"/>
            <w:gridSpan w:val="2"/>
            <w:shd w:val="clear" w:color="auto" w:fill="F2DBDA"/>
          </w:tcPr>
          <w:p w14:paraId="0C88444A" w14:textId="77777777" w:rsidR="00F94866" w:rsidRPr="00ED45B1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r w:rsidRPr="00ED45B1">
              <w:rPr>
                <w:rFonts w:ascii="Arial" w:hAnsi="Arial" w:cs="Arial"/>
                <w:bCs w:val="0"/>
              </w:rPr>
              <w:lastRenderedPageBreak/>
              <w:t xml:space="preserve">Details of Contractor(s) </w:t>
            </w:r>
            <w:r w:rsidRPr="00ED45B1">
              <w:rPr>
                <w:rFonts w:ascii="Arial" w:hAnsi="Arial" w:cs="Arial"/>
                <w:b w:val="0"/>
                <w:bCs w:val="0"/>
              </w:rPr>
              <w:t xml:space="preserve">(copy of Tax Clearance Certificate for each contractor </w:t>
            </w:r>
            <w:r w:rsidRPr="00ED45B1">
              <w:rPr>
                <w:rFonts w:ascii="Arial" w:hAnsi="Arial" w:cs="Arial"/>
                <w:b w:val="0"/>
                <w:bCs w:val="0"/>
                <w:i/>
                <w:u w:val="single"/>
              </w:rPr>
              <w:t>must</w:t>
            </w:r>
            <w:r w:rsidRPr="00ED45B1">
              <w:rPr>
                <w:rFonts w:ascii="Arial" w:hAnsi="Arial" w:cs="Arial"/>
                <w:b w:val="0"/>
                <w:bCs w:val="0"/>
              </w:rPr>
              <w:t xml:space="preserve"> be provided)</w:t>
            </w:r>
          </w:p>
        </w:tc>
      </w:tr>
      <w:tr w:rsidR="00F94866" w:rsidRPr="0021524C" w14:paraId="4C389DF6" w14:textId="77777777" w:rsidTr="00AE3DFC">
        <w:tc>
          <w:tcPr>
            <w:tcW w:w="4919" w:type="dxa"/>
          </w:tcPr>
          <w:p w14:paraId="2964F027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1</w:t>
            </w:r>
          </w:p>
        </w:tc>
        <w:tc>
          <w:tcPr>
            <w:tcW w:w="4919" w:type="dxa"/>
          </w:tcPr>
          <w:p w14:paraId="205DDECA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2 (if applicable)</w:t>
            </w:r>
          </w:p>
        </w:tc>
      </w:tr>
      <w:tr w:rsidR="00F94866" w:rsidRPr="0021524C" w14:paraId="27247377" w14:textId="77777777" w:rsidTr="00AE3DFC">
        <w:tc>
          <w:tcPr>
            <w:tcW w:w="4919" w:type="dxa"/>
          </w:tcPr>
          <w:p w14:paraId="3310B126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name:</w:t>
            </w:r>
          </w:p>
        </w:tc>
        <w:tc>
          <w:tcPr>
            <w:tcW w:w="4919" w:type="dxa"/>
          </w:tcPr>
          <w:p w14:paraId="2268BCEC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 xml:space="preserve">Contractor name: </w:t>
            </w:r>
          </w:p>
        </w:tc>
      </w:tr>
      <w:tr w:rsidR="00F94866" w:rsidRPr="0021524C" w14:paraId="57DEF56E" w14:textId="77777777" w:rsidTr="00AE3DFC">
        <w:tc>
          <w:tcPr>
            <w:tcW w:w="4919" w:type="dxa"/>
          </w:tcPr>
          <w:p w14:paraId="3C6E6BE1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address:</w:t>
            </w:r>
          </w:p>
          <w:p w14:paraId="732D73CC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1C049E1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8DEFE73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DD46714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282968B" w14:textId="77777777" w:rsidR="00ED45B1" w:rsidRPr="00ED45B1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22B6B34" w14:textId="42379213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EIRCODE:</w:t>
            </w:r>
          </w:p>
        </w:tc>
        <w:tc>
          <w:tcPr>
            <w:tcW w:w="4919" w:type="dxa"/>
          </w:tcPr>
          <w:p w14:paraId="76BC64B5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 xml:space="preserve">Contractor address: </w:t>
            </w:r>
          </w:p>
          <w:p w14:paraId="34706426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6BECAF6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07D324E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DFFCC9B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61554F9" w14:textId="77777777" w:rsidR="00ED45B1" w:rsidRPr="00ED45B1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0714C98" w14:textId="77777777" w:rsid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EIRCODE:</w:t>
            </w:r>
          </w:p>
          <w:p w14:paraId="0FA46068" w14:textId="77777777" w:rsidR="00E81C91" w:rsidRDefault="00E81C9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95909F0" w14:textId="359426E1" w:rsidR="00E81C91" w:rsidRPr="00ED45B1" w:rsidRDefault="00E81C9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94866" w:rsidRPr="0021524C" w14:paraId="37D314EF" w14:textId="77777777" w:rsidTr="00ED45B1">
        <w:tc>
          <w:tcPr>
            <w:tcW w:w="9838" w:type="dxa"/>
            <w:gridSpan w:val="2"/>
            <w:shd w:val="clear" w:color="auto" w:fill="F2DBDA"/>
          </w:tcPr>
          <w:p w14:paraId="1F7A7479" w14:textId="77777777" w:rsidR="00F94866" w:rsidRPr="00ED45B1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6" w:hanging="306"/>
              <w:jc w:val="left"/>
              <w:rPr>
                <w:rFonts w:ascii="Arial" w:hAnsi="Arial" w:cs="Arial"/>
                <w:bCs w:val="0"/>
              </w:rPr>
            </w:pPr>
            <w:r w:rsidRPr="00ED45B1">
              <w:rPr>
                <w:rFonts w:ascii="Arial" w:hAnsi="Arial" w:cs="Arial"/>
                <w:bCs w:val="0"/>
              </w:rPr>
              <w:t>Declaration</w:t>
            </w:r>
          </w:p>
        </w:tc>
      </w:tr>
      <w:tr w:rsidR="00F94866" w:rsidRPr="0021524C" w14:paraId="54B680D5" w14:textId="77777777" w:rsidTr="00AE3DFC">
        <w:tc>
          <w:tcPr>
            <w:tcW w:w="9838" w:type="dxa"/>
            <w:gridSpan w:val="2"/>
          </w:tcPr>
          <w:p w14:paraId="3E4BC662" w14:textId="77777777" w:rsidR="00E81C91" w:rsidRDefault="00E81C91" w:rsidP="00F9486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6425E6" w14:textId="0F9E1301" w:rsidR="00F94866" w:rsidRPr="00ED45B1" w:rsidRDefault="00F94866" w:rsidP="00F9486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D45B1">
              <w:rPr>
                <w:rFonts w:ascii="Arial" w:hAnsi="Arial" w:cs="Arial"/>
                <w:bCs/>
                <w:sz w:val="24"/>
                <w:szCs w:val="24"/>
              </w:rPr>
              <w:t>I hereby declare that the information provided by me on this application form, and all other documentation submitted in support of this application, is correct and true.</w:t>
            </w:r>
          </w:p>
          <w:p w14:paraId="63E25BBD" w14:textId="2E90B665" w:rsidR="00F94866" w:rsidRDefault="00F94866" w:rsidP="00F9486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D45B1">
              <w:rPr>
                <w:rFonts w:ascii="Arial" w:hAnsi="Arial" w:cs="Arial"/>
                <w:bCs/>
                <w:sz w:val="24"/>
                <w:szCs w:val="24"/>
              </w:rPr>
              <w:t xml:space="preserve">I understand that the provision of any false or misleading information or invalid supporting documentation may result in this application being cancelled.  </w:t>
            </w:r>
          </w:p>
          <w:p w14:paraId="07820CC6" w14:textId="3E73238B" w:rsidR="00F94866" w:rsidRPr="001179DF" w:rsidRDefault="0082599B" w:rsidP="001179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1D43">
              <w:rPr>
                <w:rFonts w:ascii="Arial" w:hAnsi="Arial" w:cs="Arial"/>
                <w:bCs/>
                <w:sz w:val="24"/>
                <w:szCs w:val="24"/>
              </w:rPr>
              <w:t>I hereby declare that I will comply with the Terms and Conditions outlined in the “Terms and Conditions for grants for the improvement of a private water supply to a house” version: April 2023</w:t>
            </w:r>
          </w:p>
          <w:p w14:paraId="2330CB4B" w14:textId="34AECFC4" w:rsidR="00F94866" w:rsidRPr="00ED45B1" w:rsidRDefault="009C2F86" w:rsidP="00F948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5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92" behindDoc="0" locked="0" layoutInCell="1" allowOverlap="1" wp14:anchorId="05BB7A01" wp14:editId="339DC3DA">
                      <wp:simplePos x="0" y="0"/>
                      <wp:positionH relativeFrom="column">
                        <wp:posOffset>1878721</wp:posOffset>
                      </wp:positionH>
                      <wp:positionV relativeFrom="paragraph">
                        <wp:posOffset>149616</wp:posOffset>
                      </wp:positionV>
                      <wp:extent cx="31527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EB8B8" id="Straight Connector 3" o:spid="_x0000_s1026" style="position:absolute;flip:y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11.8pt" to="396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4866" w:rsidRPr="00ED45B1">
              <w:rPr>
                <w:rFonts w:ascii="Arial" w:hAnsi="Arial" w:cs="Arial"/>
                <w:b/>
                <w:bCs/>
                <w:sz w:val="24"/>
                <w:szCs w:val="24"/>
              </w:rPr>
              <w:t>Signature of applicant:</w:t>
            </w:r>
            <w:r w:rsidRPr="00ED45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</w:t>
            </w:r>
          </w:p>
          <w:p w14:paraId="1E5B2A5A" w14:textId="737D721B" w:rsidR="00F94866" w:rsidRPr="00ED45B1" w:rsidRDefault="0021524C" w:rsidP="00F948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5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00B5760" wp14:editId="6301EE56">
                      <wp:simplePos x="0" y="0"/>
                      <wp:positionH relativeFrom="column">
                        <wp:posOffset>1896744</wp:posOffset>
                      </wp:positionH>
                      <wp:positionV relativeFrom="paragraph">
                        <wp:posOffset>163194</wp:posOffset>
                      </wp:positionV>
                      <wp:extent cx="315277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CD3AF" id="Straight Connector 8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12.85pt" to="397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01832" w:rsidRPr="00ED45B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94866" w:rsidRPr="00ED45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e:   </w:t>
            </w:r>
            <w:r w:rsidRPr="00ED45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</w:p>
          <w:p w14:paraId="2A748F9F" w14:textId="2E8F617B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4F086BD8" w14:textId="77777777" w:rsidR="00E951F1" w:rsidRDefault="00E951F1" w:rsidP="002A3DAC">
      <w:pPr>
        <w:pStyle w:val="BodyText"/>
        <w:tabs>
          <w:tab w:val="clear" w:pos="9180"/>
        </w:tabs>
        <w:jc w:val="center"/>
        <w:rPr>
          <w:rFonts w:ascii="Arial" w:hAnsi="Arial" w:cs="Arial"/>
          <w:bCs w:val="0"/>
          <w:highlight w:val="yellow"/>
        </w:rPr>
      </w:pPr>
    </w:p>
    <w:p w14:paraId="340569AF" w14:textId="6AB49E3F" w:rsidR="001736AE" w:rsidRDefault="001736AE" w:rsidP="001736AE">
      <w:pPr>
        <w:pStyle w:val="Default"/>
        <w:rPr>
          <w:b/>
          <w:bCs/>
        </w:rPr>
      </w:pPr>
      <w:r w:rsidRPr="001736AE">
        <w:rPr>
          <w:b/>
          <w:bCs/>
        </w:rPr>
        <w:t xml:space="preserve">Completed and signed form together with </w:t>
      </w:r>
    </w:p>
    <w:p w14:paraId="2E27D392" w14:textId="77777777" w:rsidR="001736AE" w:rsidRPr="001736AE" w:rsidRDefault="001736AE" w:rsidP="001736AE">
      <w:pPr>
        <w:pStyle w:val="Default"/>
      </w:pPr>
    </w:p>
    <w:p w14:paraId="4EB43B56" w14:textId="7BE711DC" w:rsidR="001736AE" w:rsidRDefault="001736AE" w:rsidP="00AB3E0A">
      <w:pPr>
        <w:pStyle w:val="Default"/>
        <w:numPr>
          <w:ilvl w:val="0"/>
          <w:numId w:val="38"/>
        </w:numPr>
        <w:spacing w:after="36"/>
      </w:pPr>
      <w:r w:rsidRPr="001736AE">
        <w:t xml:space="preserve">3 quotations for the proposed works (if known) </w:t>
      </w:r>
    </w:p>
    <w:p w14:paraId="2B23F813" w14:textId="77777777" w:rsidR="001736AE" w:rsidRPr="001736AE" w:rsidRDefault="001736AE" w:rsidP="001736AE">
      <w:pPr>
        <w:pStyle w:val="Default"/>
        <w:spacing w:after="36"/>
      </w:pPr>
    </w:p>
    <w:p w14:paraId="73552722" w14:textId="5CBEEC19" w:rsidR="001736AE" w:rsidRPr="001736AE" w:rsidRDefault="001736AE" w:rsidP="00AB3E0A">
      <w:pPr>
        <w:pStyle w:val="Default"/>
        <w:numPr>
          <w:ilvl w:val="0"/>
          <w:numId w:val="38"/>
        </w:numPr>
      </w:pPr>
      <w:r w:rsidRPr="001736AE">
        <w:t xml:space="preserve">Tax Clearance Certificates for Contractors </w:t>
      </w:r>
    </w:p>
    <w:p w14:paraId="24CB3BD7" w14:textId="1DF0AD86" w:rsidR="001736AE" w:rsidRDefault="001736AE" w:rsidP="001736AE">
      <w:pPr>
        <w:pStyle w:val="Default"/>
        <w:rPr>
          <w:sz w:val="23"/>
          <w:szCs w:val="23"/>
        </w:rPr>
      </w:pPr>
    </w:p>
    <w:p w14:paraId="353D9F22" w14:textId="77777777" w:rsidR="001736AE" w:rsidRDefault="001736AE" w:rsidP="001736AE">
      <w:pPr>
        <w:pStyle w:val="Default"/>
        <w:rPr>
          <w:sz w:val="23"/>
          <w:szCs w:val="23"/>
        </w:rPr>
      </w:pPr>
    </w:p>
    <w:p w14:paraId="37D85BB9" w14:textId="77777777" w:rsidR="001736AE" w:rsidRDefault="001736AE" w:rsidP="001736AE">
      <w:pPr>
        <w:pStyle w:val="BodyText"/>
        <w:tabs>
          <w:tab w:val="clear" w:pos="9180"/>
        </w:tabs>
        <w:spacing w:after="120"/>
        <w:jc w:val="left"/>
        <w:rPr>
          <w:rFonts w:ascii="Arial" w:hAnsi="Arial" w:cs="Arial"/>
        </w:rPr>
      </w:pPr>
      <w:r w:rsidRPr="001736AE">
        <w:rPr>
          <w:rFonts w:ascii="Arial" w:hAnsi="Arial" w:cs="Arial"/>
        </w:rPr>
        <w:t>Should be returned to</w:t>
      </w:r>
      <w:r>
        <w:rPr>
          <w:rFonts w:ascii="Arial" w:hAnsi="Arial" w:cs="Arial"/>
        </w:rPr>
        <w:t>: -</w:t>
      </w:r>
    </w:p>
    <w:p w14:paraId="0275A887" w14:textId="77777777" w:rsidR="001736AE" w:rsidRDefault="001736AE" w:rsidP="001736AE">
      <w:pPr>
        <w:pStyle w:val="BodyText"/>
        <w:tabs>
          <w:tab w:val="clear" w:pos="918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ural Water Section, </w:t>
      </w:r>
    </w:p>
    <w:p w14:paraId="7D249A5E" w14:textId="77777777" w:rsidR="001736AE" w:rsidRDefault="001736AE" w:rsidP="001736AE">
      <w:pPr>
        <w:pStyle w:val="BodyText"/>
        <w:tabs>
          <w:tab w:val="clear" w:pos="918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Longford C</w:t>
      </w:r>
      <w:r w:rsidRPr="001736AE">
        <w:rPr>
          <w:rFonts w:ascii="Arial" w:hAnsi="Arial" w:cs="Arial"/>
        </w:rPr>
        <w:t xml:space="preserve">ounty Council, </w:t>
      </w:r>
    </w:p>
    <w:p w14:paraId="243D121F" w14:textId="77777777" w:rsidR="001736AE" w:rsidRDefault="001736AE" w:rsidP="001736AE">
      <w:pPr>
        <w:pStyle w:val="BodyText"/>
        <w:tabs>
          <w:tab w:val="clear" w:pos="918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Great Water Street, </w:t>
      </w:r>
    </w:p>
    <w:p w14:paraId="72AA8494" w14:textId="77777777" w:rsidR="001736AE" w:rsidRDefault="001736AE" w:rsidP="001736AE">
      <w:pPr>
        <w:pStyle w:val="BodyText"/>
        <w:tabs>
          <w:tab w:val="clear" w:pos="918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Longford N39 NH56 </w:t>
      </w:r>
    </w:p>
    <w:p w14:paraId="163981A3" w14:textId="77777777" w:rsidR="001736AE" w:rsidRDefault="001736AE" w:rsidP="001736AE">
      <w:pPr>
        <w:pStyle w:val="BodyText"/>
        <w:tabs>
          <w:tab w:val="clear" w:pos="9180"/>
        </w:tabs>
        <w:jc w:val="left"/>
        <w:rPr>
          <w:rFonts w:ascii="Arial" w:hAnsi="Arial" w:cs="Arial"/>
        </w:rPr>
      </w:pPr>
    </w:p>
    <w:p w14:paraId="041E09C3" w14:textId="3F8EF75E" w:rsidR="001736AE" w:rsidRDefault="001736AE" w:rsidP="001736AE">
      <w:pPr>
        <w:pStyle w:val="BodyText"/>
        <w:tabs>
          <w:tab w:val="clear" w:pos="9180"/>
        </w:tabs>
        <w:jc w:val="left"/>
        <w:rPr>
          <w:rFonts w:ascii="Arial" w:hAnsi="Arial" w:cs="Arial"/>
        </w:rPr>
      </w:pPr>
      <w:r w:rsidRPr="001736AE">
        <w:rPr>
          <w:rFonts w:ascii="Arial" w:hAnsi="Arial" w:cs="Arial"/>
        </w:rPr>
        <w:lastRenderedPageBreak/>
        <w:t>or email to</w:t>
      </w:r>
      <w:r>
        <w:rPr>
          <w:rFonts w:ascii="Arial" w:hAnsi="Arial" w:cs="Arial"/>
        </w:rPr>
        <w:t xml:space="preserve">:  </w:t>
      </w:r>
      <w:hyperlink r:id="rId17" w:history="1">
        <w:r w:rsidRPr="006019E1">
          <w:rPr>
            <w:rStyle w:val="Hyperlink"/>
            <w:rFonts w:ascii="Arial" w:hAnsi="Arial" w:cs="Arial"/>
          </w:rPr>
          <w:t>ruralwater@longfordcoco.ie</w:t>
        </w:r>
      </w:hyperlink>
    </w:p>
    <w:p w14:paraId="5E10F625" w14:textId="18C62249" w:rsidR="002A3DAC" w:rsidRPr="001736AE" w:rsidRDefault="001736AE" w:rsidP="001736AE">
      <w:pPr>
        <w:pStyle w:val="BodyText"/>
        <w:tabs>
          <w:tab w:val="clear" w:pos="9180"/>
        </w:tabs>
        <w:jc w:val="left"/>
        <w:rPr>
          <w:rFonts w:ascii="Arial" w:hAnsi="Arial" w:cs="Arial"/>
          <w:b w:val="0"/>
          <w:bCs w:val="0"/>
          <w:highlight w:val="yellow"/>
        </w:rPr>
      </w:pPr>
      <w:r w:rsidRPr="001736AE">
        <w:rPr>
          <w:rFonts w:ascii="Arial" w:hAnsi="Arial" w:cs="Arial"/>
        </w:rPr>
        <w:t xml:space="preserve"> </w:t>
      </w:r>
      <w:r w:rsidR="002A3DAC" w:rsidRPr="001736AE">
        <w:rPr>
          <w:rFonts w:ascii="Arial" w:hAnsi="Arial" w:cs="Arial"/>
          <w:bCs w:val="0"/>
          <w:highlight w:val="yellow"/>
        </w:rPr>
        <w:t xml:space="preserve">                   </w:t>
      </w:r>
    </w:p>
    <w:p w14:paraId="4BBFD8B6" w14:textId="77777777" w:rsidR="002A3DAC" w:rsidRPr="002A040A" w:rsidRDefault="002A3DAC" w:rsidP="002A3DAC">
      <w:pPr>
        <w:jc w:val="center"/>
        <w:rPr>
          <w:rFonts w:ascii="Arial" w:hAnsi="Arial" w:cs="Arial"/>
          <w:b/>
          <w:bCs/>
          <w:sz w:val="24"/>
          <w:szCs w:val="24"/>
          <w:highlight w:val="yellow"/>
        </w:rPr>
        <w:sectPr w:rsidR="002A3DAC" w:rsidRPr="002A040A" w:rsidSect="0095045C">
          <w:headerReference w:type="default" r:id="rId18"/>
          <w:footerReference w:type="even" r:id="rId19"/>
          <w:footerReference w:type="default" r:id="rId20"/>
          <w:type w:val="continuous"/>
          <w:pgSz w:w="11906" w:h="16838" w:code="9"/>
          <w:pgMar w:top="993" w:right="748" w:bottom="1134" w:left="131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A3DAC" w:rsidRPr="0021524C" w14:paraId="69143D92" w14:textId="77777777" w:rsidTr="00AE3DFC">
        <w:tc>
          <w:tcPr>
            <w:tcW w:w="9838" w:type="dxa"/>
          </w:tcPr>
          <w:p w14:paraId="216A76B4" w14:textId="77777777" w:rsidR="00E951F1" w:rsidRDefault="00E951F1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</w:p>
          <w:p w14:paraId="3F972CFF" w14:textId="4B28DE2E" w:rsidR="00E951F1" w:rsidRDefault="00E951F1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drawing>
                <wp:inline distT="0" distB="0" distL="0" distR="0" wp14:anchorId="43B176AB" wp14:editId="7722A4E5">
                  <wp:extent cx="3584575" cy="128651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57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3C55DC" w14:textId="77777777" w:rsidR="00E951F1" w:rsidRDefault="00E951F1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</w:p>
          <w:p w14:paraId="19E98DD8" w14:textId="7BB87171" w:rsidR="002A3DAC" w:rsidRPr="0012756C" w:rsidRDefault="002A3DA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sz w:val="32"/>
                <w:szCs w:val="32"/>
                <w:lang w:val="en"/>
              </w:rPr>
            </w:pPr>
            <w:r w:rsidRPr="0012756C">
              <w:rPr>
                <w:rFonts w:ascii="Arial" w:hAnsi="Arial" w:cs="Arial"/>
                <w:sz w:val="32"/>
                <w:szCs w:val="32"/>
                <w:lang w:val="en"/>
              </w:rPr>
              <w:t>PAYMENT CLAIM FORM</w:t>
            </w:r>
          </w:p>
          <w:p w14:paraId="2FF35523" w14:textId="77777777" w:rsidR="002A3DAC" w:rsidRPr="00011EEE" w:rsidRDefault="002A3DA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</w:p>
          <w:p w14:paraId="79DEBF1A" w14:textId="6A522BB8" w:rsidR="00965F6E" w:rsidRPr="00011EEE" w:rsidRDefault="00965F6E" w:rsidP="00965F6E">
            <w:pPr>
              <w:pStyle w:val="BodyText"/>
              <w:tabs>
                <w:tab w:val="clear" w:pos="9180"/>
              </w:tabs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Improvement works to a </w:t>
            </w:r>
            <w:r w:rsidRPr="00011EEE">
              <w:rPr>
                <w:rFonts w:ascii="Arial" w:hAnsi="Arial" w:cs="Arial"/>
                <w:lang w:val="en"/>
              </w:rPr>
              <w:t xml:space="preserve">private water supply where, in the opinion of the housing authority, the existing water supply is non-compliant with the Drinking Water </w:t>
            </w:r>
            <w:proofErr w:type="gramStart"/>
            <w:r w:rsidRPr="00011EEE">
              <w:rPr>
                <w:rFonts w:ascii="Arial" w:hAnsi="Arial" w:cs="Arial"/>
                <w:lang w:val="en"/>
              </w:rPr>
              <w:t>Regulations</w:t>
            </w:r>
            <w:proofErr w:type="gramEnd"/>
            <w:r w:rsidRPr="00011EEE">
              <w:rPr>
                <w:rFonts w:ascii="Arial" w:hAnsi="Arial" w:cs="Arial"/>
                <w:lang w:val="en"/>
              </w:rPr>
              <w:t xml:space="preserve"> </w:t>
            </w:r>
            <w:r>
              <w:rPr>
                <w:rFonts w:ascii="Arial" w:hAnsi="Arial" w:cs="Arial"/>
                <w:lang w:val="en"/>
              </w:rPr>
              <w:t xml:space="preserve">or the quantity supplied is insufficient to meet the domestic needs of the household </w:t>
            </w:r>
            <w:r w:rsidRPr="00011EEE">
              <w:rPr>
                <w:rFonts w:ascii="Arial" w:hAnsi="Arial" w:cs="Arial"/>
                <w:lang w:val="en"/>
              </w:rPr>
              <w:t>and the house is not connected to</w:t>
            </w:r>
            <w:r w:rsidR="00E81C91">
              <w:rPr>
                <w:rFonts w:ascii="Arial" w:hAnsi="Arial" w:cs="Arial"/>
                <w:lang w:val="en"/>
              </w:rPr>
              <w:t xml:space="preserve"> </w:t>
            </w:r>
            <w:r w:rsidRPr="00011EEE">
              <w:rPr>
                <w:rFonts w:ascii="Arial" w:hAnsi="Arial" w:cs="Arial"/>
                <w:lang w:val="en"/>
              </w:rPr>
              <w:t xml:space="preserve">or cannot reasonably be connected to an Irish Water or Private Group Water Scheme. </w:t>
            </w:r>
          </w:p>
          <w:p w14:paraId="54255003" w14:textId="77777777" w:rsidR="002A3DAC" w:rsidRPr="00011EEE" w:rsidRDefault="002A3DAC">
            <w:pPr>
              <w:pStyle w:val="BodyText"/>
              <w:tabs>
                <w:tab w:val="clear" w:pos="9180"/>
              </w:tabs>
              <w:rPr>
                <w:rFonts w:ascii="Arial" w:hAnsi="Arial" w:cs="Arial"/>
                <w:lang w:val="en"/>
              </w:rPr>
            </w:pPr>
          </w:p>
          <w:p w14:paraId="35CE4674" w14:textId="5A1FA0DC"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Please read the information notes before completing the claim form.</w:t>
            </w:r>
          </w:p>
          <w:p w14:paraId="45719A52" w14:textId="11F1A363"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All questions on the form must be answered and, where specified, supporting documents must be provided.  Incomplete forms or, those which are not accompanied by the appropriate documents, will 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u w:val="single"/>
                <w:lang w:val="en"/>
              </w:rPr>
              <w:t>not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be processed.  </w:t>
            </w:r>
          </w:p>
          <w:p w14:paraId="7859DECC" w14:textId="78ED66D7" w:rsidR="002A3DAC" w:rsidRPr="00011EEE" w:rsidRDefault="002A3DAC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Work must NOT have started before the </w:t>
            </w:r>
            <w:r w:rsidR="00B42450"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housing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B42450"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a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uthority</w:t>
            </w:r>
            <w:r w:rsidR="00965F6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or its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representative’s visit.  If work </w:t>
            </w:r>
            <w:r w:rsidR="00896FB0"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has 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commenced before that date, your claim will not be considered.</w:t>
            </w:r>
          </w:p>
          <w:p w14:paraId="024330D9" w14:textId="7632BFA0" w:rsidR="0037771A" w:rsidRPr="00011EEE" w:rsidRDefault="0037771A" w:rsidP="00431533">
            <w:pPr>
              <w:pStyle w:val="ListParagraph"/>
              <w:numPr>
                <w:ilvl w:val="0"/>
                <w:numId w:val="16"/>
              </w:numPr>
              <w:spacing w:before="200"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11EEE">
              <w:rPr>
                <w:rFonts w:ascii="Arial" w:hAnsi="Arial" w:cs="Arial"/>
                <w:sz w:val="24"/>
                <w:szCs w:val="24"/>
                <w:lang w:val="en-GB"/>
              </w:rPr>
              <w:t xml:space="preserve">The grant scheme is administered by housing authorities. All matters relating to the day-to-day operation of the grant scheme, including applications and payments, are a matter for the relevant housing authority. </w:t>
            </w:r>
          </w:p>
          <w:p w14:paraId="7A3E65B5" w14:textId="77777777" w:rsidR="00DC1325" w:rsidRPr="00DC1325" w:rsidRDefault="00DC1325" w:rsidP="00DC13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011EEE">
              <w:rPr>
                <w:rFonts w:ascii="Arial" w:hAnsi="Arial" w:cs="Arial"/>
                <w:sz w:val="24"/>
                <w:szCs w:val="24"/>
                <w:lang w:val="en-GB"/>
              </w:rPr>
              <w:t xml:space="preserve">Any enquiries about the grant should be addressed to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ural Water Section, Longford County Council, Great Water Street, Longford N39 NH56.</w:t>
            </w:r>
          </w:p>
          <w:p w14:paraId="2AC52B20" w14:textId="2C38404D" w:rsidR="002A3DAC" w:rsidRPr="00DC1325" w:rsidRDefault="00DC1325" w:rsidP="00DC1325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Tel: 043-3343372   Email: </w:t>
            </w:r>
            <w:hyperlink r:id="rId22" w:history="1">
              <w:r w:rsidRPr="006019E1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ruralwater@longfordcoco.ie</w:t>
              </w:r>
            </w:hyperlink>
          </w:p>
        </w:tc>
      </w:tr>
    </w:tbl>
    <w:p w14:paraId="488AE6CD" w14:textId="77777777" w:rsidR="002A3DAC" w:rsidRPr="00DA173C" w:rsidRDefault="002A3DAC">
      <w:pPr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15"/>
        <w:gridCol w:w="5119"/>
      </w:tblGrid>
      <w:tr w:rsidR="002A3DAC" w:rsidRPr="0021524C" w14:paraId="0BB7B746" w14:textId="77777777" w:rsidTr="00DA173C">
        <w:tc>
          <w:tcPr>
            <w:tcW w:w="9634" w:type="dxa"/>
            <w:gridSpan w:val="2"/>
            <w:shd w:val="clear" w:color="auto" w:fill="F2DBDA"/>
          </w:tcPr>
          <w:p w14:paraId="13C51B5F" w14:textId="77777777" w:rsidR="002A3DAC" w:rsidRPr="002A040A" w:rsidRDefault="002A3DAC" w:rsidP="00431533">
            <w:pPr>
              <w:pStyle w:val="BodyText"/>
              <w:numPr>
                <w:ilvl w:val="0"/>
                <w:numId w:val="18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 w:rsidRPr="002A040A">
              <w:rPr>
                <w:rFonts w:ascii="Arial" w:hAnsi="Arial" w:cs="Arial"/>
                <w:bCs w:val="0"/>
              </w:rPr>
              <w:t>Details of the Applicant</w:t>
            </w:r>
          </w:p>
        </w:tc>
      </w:tr>
      <w:tr w:rsidR="002A3DAC" w:rsidRPr="0021524C" w14:paraId="10CC59A9" w14:textId="77777777" w:rsidTr="00E951F1">
        <w:trPr>
          <w:trHeight w:val="556"/>
        </w:trPr>
        <w:tc>
          <w:tcPr>
            <w:tcW w:w="4515" w:type="dxa"/>
            <w:vAlign w:val="center"/>
          </w:tcPr>
          <w:p w14:paraId="21FEAEE8" w14:textId="77777777" w:rsidR="002A3DAC" w:rsidRPr="002A040A" w:rsidRDefault="002A3DAC" w:rsidP="00E951F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Name of applicant:</w:t>
            </w:r>
          </w:p>
        </w:tc>
        <w:tc>
          <w:tcPr>
            <w:tcW w:w="5119" w:type="dxa"/>
            <w:vAlign w:val="center"/>
          </w:tcPr>
          <w:p w14:paraId="4288AFC8" w14:textId="77777777" w:rsidR="002A3DAC" w:rsidRPr="002A040A" w:rsidRDefault="002A3DAC" w:rsidP="00E951F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2A3DAC" w:rsidRPr="0021524C" w14:paraId="65DCF017" w14:textId="77777777" w:rsidTr="00DA173C">
        <w:trPr>
          <w:trHeight w:val="1403"/>
        </w:trPr>
        <w:tc>
          <w:tcPr>
            <w:tcW w:w="4515" w:type="dxa"/>
          </w:tcPr>
          <w:p w14:paraId="0A985F3F" w14:textId="366CC7D6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Address</w:t>
            </w:r>
            <w:r w:rsidR="005055BE" w:rsidRPr="002A040A">
              <w:rPr>
                <w:rFonts w:ascii="Arial" w:hAnsi="Arial" w:cs="Arial"/>
                <w:b w:val="0"/>
                <w:bCs w:val="0"/>
              </w:rPr>
              <w:t xml:space="preserve"> (location </w:t>
            </w:r>
            <w:r w:rsidR="000D4300" w:rsidRPr="002A040A">
              <w:rPr>
                <w:rFonts w:ascii="Arial" w:hAnsi="Arial" w:cs="Arial"/>
                <w:b w:val="0"/>
                <w:bCs w:val="0"/>
              </w:rPr>
              <w:t xml:space="preserve">of </w:t>
            </w:r>
            <w:r w:rsidR="0068103D">
              <w:rPr>
                <w:rFonts w:ascii="Arial" w:hAnsi="Arial" w:cs="Arial"/>
                <w:b w:val="0"/>
                <w:bCs w:val="0"/>
              </w:rPr>
              <w:t>PWS</w:t>
            </w:r>
            <w:r w:rsidR="000D4300" w:rsidRPr="002A040A">
              <w:rPr>
                <w:rFonts w:ascii="Arial" w:hAnsi="Arial" w:cs="Arial"/>
                <w:b w:val="0"/>
                <w:bCs w:val="0"/>
              </w:rPr>
              <w:t xml:space="preserve"> installed</w:t>
            </w:r>
            <w:r w:rsidR="005055BE" w:rsidRPr="002A040A">
              <w:rPr>
                <w:rFonts w:ascii="Arial" w:hAnsi="Arial" w:cs="Arial"/>
                <w:b w:val="0"/>
                <w:bCs w:val="0"/>
              </w:rPr>
              <w:t xml:space="preserve"> or improved)</w:t>
            </w:r>
            <w:r w:rsidRPr="002A040A">
              <w:rPr>
                <w:rFonts w:ascii="Arial" w:hAnsi="Arial" w:cs="Arial"/>
                <w:b w:val="0"/>
                <w:bCs w:val="0"/>
              </w:rPr>
              <w:t>:</w:t>
            </w:r>
          </w:p>
          <w:p w14:paraId="128AA5DE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C09EF0B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4245814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153E470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A6F691D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F2061DC" w14:textId="6559D430" w:rsidR="002A3DAC" w:rsidRPr="002A040A" w:rsidRDefault="002A3DAC" w:rsidP="002373CE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EIRCODE</w:t>
            </w:r>
            <w:r w:rsidR="002373CE">
              <w:rPr>
                <w:rFonts w:ascii="Arial" w:hAnsi="Arial" w:cs="Arial"/>
                <w:b w:val="0"/>
                <w:bCs w:val="0"/>
              </w:rPr>
              <w:t xml:space="preserve"> (required)</w:t>
            </w:r>
            <w:r w:rsidRPr="002A040A"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5119" w:type="dxa"/>
          </w:tcPr>
          <w:p w14:paraId="18573D72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2A3DAC" w:rsidRPr="0021524C" w14:paraId="303C9030" w14:textId="77777777" w:rsidTr="00E951F1">
        <w:trPr>
          <w:trHeight w:val="559"/>
        </w:trPr>
        <w:tc>
          <w:tcPr>
            <w:tcW w:w="4515" w:type="dxa"/>
            <w:vAlign w:val="center"/>
          </w:tcPr>
          <w:p w14:paraId="67F38C9A" w14:textId="12E6E4CD" w:rsidR="002A3DAC" w:rsidRPr="002A040A" w:rsidRDefault="002A3DAC" w:rsidP="00E951F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Daytime telephone No:</w:t>
            </w:r>
          </w:p>
        </w:tc>
        <w:tc>
          <w:tcPr>
            <w:tcW w:w="5119" w:type="dxa"/>
            <w:vAlign w:val="center"/>
          </w:tcPr>
          <w:p w14:paraId="0565DF84" w14:textId="77777777" w:rsidR="002A3DAC" w:rsidRPr="002A040A" w:rsidRDefault="002A3DAC" w:rsidP="00E951F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</w:p>
        </w:tc>
      </w:tr>
    </w:tbl>
    <w:p w14:paraId="1E56CBD0" w14:textId="77777777" w:rsidR="00E951F1" w:rsidRDefault="00E951F1">
      <w:r>
        <w:rPr>
          <w:b/>
          <w:bCs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15"/>
        <w:gridCol w:w="5119"/>
      </w:tblGrid>
      <w:tr w:rsidR="002A3DAC" w:rsidRPr="0021524C" w14:paraId="3E004F4C" w14:textId="77777777" w:rsidTr="00DA173C">
        <w:tc>
          <w:tcPr>
            <w:tcW w:w="9634" w:type="dxa"/>
            <w:gridSpan w:val="2"/>
            <w:shd w:val="clear" w:color="auto" w:fill="F2DBDA"/>
          </w:tcPr>
          <w:p w14:paraId="4019EF5B" w14:textId="5B8BD427" w:rsidR="002A3DAC" w:rsidRPr="002A040A" w:rsidRDefault="002A3DAC" w:rsidP="00431533">
            <w:pPr>
              <w:pStyle w:val="BodyText"/>
              <w:numPr>
                <w:ilvl w:val="0"/>
                <w:numId w:val="18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</w:rPr>
              <w:lastRenderedPageBreak/>
              <w:t xml:space="preserve">General description and cost of works undertaken </w:t>
            </w:r>
            <w:r w:rsidRPr="002A040A">
              <w:rPr>
                <w:rFonts w:ascii="Arial" w:hAnsi="Arial" w:cs="Arial"/>
                <w:b w:val="0"/>
              </w:rPr>
              <w:t>(</w:t>
            </w:r>
            <w:r w:rsidR="000D4300" w:rsidRPr="002A040A">
              <w:rPr>
                <w:rFonts w:ascii="Arial" w:hAnsi="Arial" w:cs="Arial"/>
                <w:b w:val="0"/>
              </w:rPr>
              <w:t>itemised receipt(s</w:t>
            </w:r>
            <w:r w:rsidR="00522B55" w:rsidRPr="002A040A">
              <w:rPr>
                <w:rFonts w:ascii="Arial" w:hAnsi="Arial" w:cs="Arial"/>
                <w:b w:val="0"/>
              </w:rPr>
              <w:t>)</w:t>
            </w:r>
            <w:r w:rsidR="000D4300" w:rsidRPr="002A040A">
              <w:rPr>
                <w:rFonts w:ascii="Arial" w:hAnsi="Arial" w:cs="Arial"/>
                <w:b w:val="0"/>
              </w:rPr>
              <w:t xml:space="preserve"> must be provided for all works completed)</w:t>
            </w:r>
          </w:p>
        </w:tc>
      </w:tr>
      <w:tr w:rsidR="002A3DAC" w:rsidRPr="0021524C" w14:paraId="39A91885" w14:textId="77777777" w:rsidTr="00DA173C">
        <w:tc>
          <w:tcPr>
            <w:tcW w:w="9634" w:type="dxa"/>
            <w:gridSpan w:val="2"/>
          </w:tcPr>
          <w:p w14:paraId="2CEEFD43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6776C755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2C9F978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9745885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6F74BDAE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6C9DB478" w14:textId="1A5B3006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374E1917" w14:textId="5F1F35A6" w:rsidR="000D4300" w:rsidRPr="002A040A" w:rsidRDefault="000D4300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DB8C5A4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482CE04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9263417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2A3DAC" w:rsidRPr="0021524C" w14:paraId="54A398AE" w14:textId="77777777" w:rsidTr="00DA173C">
        <w:tc>
          <w:tcPr>
            <w:tcW w:w="9634" w:type="dxa"/>
            <w:gridSpan w:val="2"/>
            <w:shd w:val="clear" w:color="auto" w:fill="F2DBDA"/>
          </w:tcPr>
          <w:p w14:paraId="271E68B4" w14:textId="0CCC227B" w:rsidR="002A3DAC" w:rsidRPr="002A040A" w:rsidRDefault="002A3DAC" w:rsidP="00431533">
            <w:pPr>
              <w:pStyle w:val="BodyText"/>
              <w:numPr>
                <w:ilvl w:val="0"/>
                <w:numId w:val="18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r w:rsidRPr="002A040A">
              <w:rPr>
                <w:rFonts w:ascii="Arial" w:hAnsi="Arial" w:cs="Arial"/>
                <w:bCs w:val="0"/>
              </w:rPr>
              <w:t xml:space="preserve">Details of Contractor(s) </w:t>
            </w:r>
            <w:r w:rsidRPr="002A040A">
              <w:rPr>
                <w:rFonts w:ascii="Arial" w:hAnsi="Arial" w:cs="Arial"/>
                <w:b w:val="0"/>
                <w:bCs w:val="0"/>
              </w:rPr>
              <w:t xml:space="preserve">(copy of Tax Clearance Certificate for each contractor </w:t>
            </w:r>
            <w:r w:rsidRPr="002A040A">
              <w:rPr>
                <w:rFonts w:ascii="Arial" w:hAnsi="Arial" w:cs="Arial"/>
                <w:b w:val="0"/>
                <w:bCs w:val="0"/>
                <w:i/>
                <w:u w:val="single"/>
              </w:rPr>
              <w:t>must</w:t>
            </w:r>
            <w:r w:rsidRPr="002A040A">
              <w:rPr>
                <w:rFonts w:ascii="Arial" w:hAnsi="Arial" w:cs="Arial"/>
                <w:b w:val="0"/>
                <w:bCs w:val="0"/>
              </w:rPr>
              <w:t xml:space="preserve"> be provided if different from the</w:t>
            </w:r>
            <w:r w:rsidR="002373CE">
              <w:rPr>
                <w:rFonts w:ascii="Arial" w:hAnsi="Arial" w:cs="Arial"/>
                <w:b w:val="0"/>
                <w:bCs w:val="0"/>
              </w:rPr>
              <w:t xml:space="preserve"> contractor listed on the application </w:t>
            </w:r>
            <w:proofErr w:type="gramStart"/>
            <w:r w:rsidR="002373CE">
              <w:rPr>
                <w:rFonts w:ascii="Arial" w:hAnsi="Arial" w:cs="Arial"/>
                <w:b w:val="0"/>
                <w:bCs w:val="0"/>
              </w:rPr>
              <w:t>form</w:t>
            </w:r>
            <w:r w:rsidRPr="002A040A">
              <w:rPr>
                <w:rFonts w:ascii="Arial" w:hAnsi="Arial" w:cs="Arial"/>
                <w:b w:val="0"/>
                <w:bCs w:val="0"/>
              </w:rPr>
              <w:t xml:space="preserve"> )</w:t>
            </w:r>
            <w:proofErr w:type="gramEnd"/>
          </w:p>
        </w:tc>
      </w:tr>
      <w:tr w:rsidR="002A3DAC" w:rsidRPr="0021524C" w14:paraId="1423B4DD" w14:textId="77777777" w:rsidTr="00DA173C">
        <w:tc>
          <w:tcPr>
            <w:tcW w:w="4515" w:type="dxa"/>
          </w:tcPr>
          <w:p w14:paraId="23253C81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Contractor 1</w:t>
            </w:r>
          </w:p>
        </w:tc>
        <w:tc>
          <w:tcPr>
            <w:tcW w:w="5119" w:type="dxa"/>
          </w:tcPr>
          <w:p w14:paraId="668EECEA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Contractor 2 (if applicable)</w:t>
            </w:r>
          </w:p>
        </w:tc>
      </w:tr>
      <w:tr w:rsidR="002A3DAC" w:rsidRPr="0021524C" w14:paraId="2ED29BC2" w14:textId="77777777" w:rsidTr="00DA173C">
        <w:tc>
          <w:tcPr>
            <w:tcW w:w="4515" w:type="dxa"/>
          </w:tcPr>
          <w:p w14:paraId="38DE2C52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Contractor name:</w:t>
            </w:r>
          </w:p>
        </w:tc>
        <w:tc>
          <w:tcPr>
            <w:tcW w:w="5119" w:type="dxa"/>
          </w:tcPr>
          <w:p w14:paraId="3E571BCF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Contractor name: </w:t>
            </w:r>
          </w:p>
        </w:tc>
      </w:tr>
      <w:tr w:rsidR="002A3DAC" w:rsidRPr="0021524C" w14:paraId="2413BAB9" w14:textId="77777777" w:rsidTr="00DA173C">
        <w:tc>
          <w:tcPr>
            <w:tcW w:w="4515" w:type="dxa"/>
            <w:tcBorders>
              <w:bottom w:val="single" w:sz="4" w:space="0" w:color="auto"/>
            </w:tcBorders>
          </w:tcPr>
          <w:p w14:paraId="60AE26DC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Contractor address:</w:t>
            </w:r>
          </w:p>
          <w:p w14:paraId="1415A768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DC40053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34D24D5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8FCCFFE" w14:textId="56D21130" w:rsidR="002A3DAC" w:rsidRPr="002A040A" w:rsidRDefault="002A3DAC" w:rsidP="000429A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EIRCODE:</w:t>
            </w:r>
          </w:p>
        </w:tc>
        <w:tc>
          <w:tcPr>
            <w:tcW w:w="5119" w:type="dxa"/>
            <w:tcBorders>
              <w:bottom w:val="single" w:sz="4" w:space="0" w:color="auto"/>
            </w:tcBorders>
          </w:tcPr>
          <w:p w14:paraId="25C41A6B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Contractor address: </w:t>
            </w:r>
          </w:p>
          <w:p w14:paraId="6F3637DC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E09ED95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8AB54F6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FE7361D" w14:textId="6C3D3034" w:rsidR="00E951F1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EIRCODE:</w:t>
            </w:r>
          </w:p>
        </w:tc>
      </w:tr>
      <w:tr w:rsidR="002A3DAC" w:rsidRPr="0021524C" w14:paraId="245C7DD9" w14:textId="77777777" w:rsidTr="00DA173C">
        <w:tc>
          <w:tcPr>
            <w:tcW w:w="9634" w:type="dxa"/>
            <w:gridSpan w:val="2"/>
            <w:shd w:val="clear" w:color="auto" w:fill="F2DBDA"/>
          </w:tcPr>
          <w:p w14:paraId="23EF09ED" w14:textId="77777777" w:rsidR="002A3DAC" w:rsidRPr="002A040A" w:rsidRDefault="002A3DAC" w:rsidP="00431533">
            <w:pPr>
              <w:pStyle w:val="BodyText"/>
              <w:numPr>
                <w:ilvl w:val="0"/>
                <w:numId w:val="18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r w:rsidRPr="002A040A">
              <w:rPr>
                <w:rFonts w:ascii="Arial" w:hAnsi="Arial" w:cs="Arial"/>
                <w:bCs w:val="0"/>
              </w:rPr>
              <w:t>Declaration</w:t>
            </w:r>
          </w:p>
        </w:tc>
      </w:tr>
      <w:tr w:rsidR="002A3DAC" w:rsidRPr="0021524C" w14:paraId="313B33FE" w14:textId="77777777" w:rsidTr="00DA173C">
        <w:tc>
          <w:tcPr>
            <w:tcW w:w="9634" w:type="dxa"/>
            <w:gridSpan w:val="2"/>
          </w:tcPr>
          <w:p w14:paraId="4DC4EB6F" w14:textId="21CCB9E0" w:rsidR="002A3DAC" w:rsidRDefault="002A3DAC" w:rsidP="00B32FBE">
            <w:pPr>
              <w:spacing w:before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040A">
              <w:rPr>
                <w:rFonts w:ascii="Arial" w:hAnsi="Arial" w:cs="Arial"/>
                <w:bCs/>
                <w:sz w:val="24"/>
                <w:szCs w:val="24"/>
              </w:rPr>
              <w:t>I declare that the information provided by me on this claim form, and all other documentation submitted in support of this claim, is correct and true.</w:t>
            </w:r>
          </w:p>
          <w:p w14:paraId="4603840A" w14:textId="5E8F6719" w:rsidR="001179DF" w:rsidRPr="002A040A" w:rsidRDefault="001179DF" w:rsidP="001179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1D43">
              <w:rPr>
                <w:rFonts w:ascii="Arial" w:hAnsi="Arial" w:cs="Arial"/>
                <w:bCs/>
                <w:sz w:val="24"/>
                <w:szCs w:val="24"/>
              </w:rPr>
              <w:t>I hereby declare that I will comply with the Terms and Conditions outlined in the “Terms and Conditions for grants for the improvement of a private water supply to a house” version: April 2023</w:t>
            </w:r>
          </w:p>
          <w:p w14:paraId="1A8374FC" w14:textId="77777777" w:rsidR="002A3DAC" w:rsidRPr="002A040A" w:rsidRDefault="002A3DAC" w:rsidP="00B32FBE">
            <w:pPr>
              <w:spacing w:before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040A">
              <w:rPr>
                <w:rFonts w:ascii="Arial" w:hAnsi="Arial" w:cs="Arial"/>
                <w:bCs/>
                <w:sz w:val="24"/>
                <w:szCs w:val="24"/>
              </w:rPr>
              <w:t xml:space="preserve">I understand that the provision of any false or misleading information or invalid supporting documentation may result in this claim for payment being cancelled.  </w:t>
            </w:r>
          </w:p>
          <w:p w14:paraId="30823E29" w14:textId="355762CD" w:rsidR="002A3DAC" w:rsidRPr="002A040A" w:rsidRDefault="002A3DAC" w:rsidP="00B32FBE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0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07FF235" wp14:editId="777BC4AD">
                      <wp:simplePos x="0" y="0"/>
                      <wp:positionH relativeFrom="column">
                        <wp:posOffset>1898336</wp:posOffset>
                      </wp:positionH>
                      <wp:positionV relativeFrom="paragraph">
                        <wp:posOffset>171450</wp:posOffset>
                      </wp:positionV>
                      <wp:extent cx="3051544" cy="0"/>
                      <wp:effectExtent l="0" t="0" r="349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5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994E88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pt,13.5pt" to="3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A040A">
              <w:rPr>
                <w:rFonts w:ascii="Arial" w:hAnsi="Arial" w:cs="Arial"/>
                <w:b/>
                <w:bCs/>
                <w:sz w:val="24"/>
                <w:szCs w:val="24"/>
              </w:rPr>
              <w:t>Signature of claimant:</w:t>
            </w:r>
          </w:p>
          <w:p w14:paraId="3782D53C" w14:textId="10153519" w:rsidR="002A3DAC" w:rsidRPr="00B32FBE" w:rsidRDefault="00701832" w:rsidP="00B32FBE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0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4947B91" wp14:editId="3957A464">
                      <wp:simplePos x="0" y="0"/>
                      <wp:positionH relativeFrom="column">
                        <wp:posOffset>1899919</wp:posOffset>
                      </wp:positionH>
                      <wp:positionV relativeFrom="paragraph">
                        <wp:posOffset>165735</wp:posOffset>
                      </wp:positionV>
                      <wp:extent cx="3051175" cy="0"/>
                      <wp:effectExtent l="0" t="0" r="349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771FDF" id="Straight Connector 2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pt,13.05pt" to="389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A3DAC" w:rsidRPr="002A04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:   </w:t>
            </w:r>
            <w:r w:rsidRPr="002A04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</w:t>
            </w:r>
          </w:p>
        </w:tc>
      </w:tr>
    </w:tbl>
    <w:p w14:paraId="0E4A1FEE" w14:textId="77777777" w:rsidR="002D1624" w:rsidRDefault="002D1624" w:rsidP="00B32FBE">
      <w:pPr>
        <w:pStyle w:val="Default"/>
        <w:spacing w:before="120"/>
        <w:rPr>
          <w:b/>
          <w:bCs/>
        </w:rPr>
      </w:pPr>
      <w:r w:rsidRPr="001736AE">
        <w:rPr>
          <w:b/>
          <w:bCs/>
        </w:rPr>
        <w:t xml:space="preserve">Completed and signed form together with </w:t>
      </w:r>
    </w:p>
    <w:p w14:paraId="4E7F816A" w14:textId="73565317" w:rsidR="00112B96" w:rsidRPr="00112B96" w:rsidRDefault="002D1624" w:rsidP="005F00FD">
      <w:pPr>
        <w:pStyle w:val="Default"/>
        <w:numPr>
          <w:ilvl w:val="0"/>
          <w:numId w:val="39"/>
        </w:numPr>
        <w:spacing w:before="120" w:after="36"/>
        <w:rPr>
          <w:sz w:val="22"/>
          <w:szCs w:val="22"/>
        </w:rPr>
      </w:pPr>
      <w:r w:rsidRPr="00112B96">
        <w:rPr>
          <w:sz w:val="22"/>
          <w:szCs w:val="22"/>
        </w:rPr>
        <w:t>Itemised Receipts for the works</w:t>
      </w:r>
    </w:p>
    <w:p w14:paraId="3B0843B8" w14:textId="3A0AF097" w:rsidR="002B3DF8" w:rsidRPr="002B3DF8" w:rsidRDefault="002B3DF8" w:rsidP="002B3DF8">
      <w:pPr>
        <w:pStyle w:val="PlainText"/>
        <w:rPr>
          <w:rFonts w:ascii="Arial" w:hAnsi="Arial" w:cs="Arial"/>
          <w:sz w:val="22"/>
          <w:szCs w:val="22"/>
        </w:rPr>
      </w:pPr>
      <w:r w:rsidRPr="002B3DF8">
        <w:rPr>
          <w:rFonts w:ascii="Arial" w:hAnsi="Arial" w:cs="Arial"/>
          <w:sz w:val="22"/>
          <w:szCs w:val="22"/>
        </w:rPr>
        <w:t xml:space="preserve">Contact Fitz Scientific Laboratory in Drogheda (041) 9845440 or </w:t>
      </w:r>
      <w:hyperlink r:id="rId23" w:history="1">
        <w:r w:rsidRPr="002B3DF8">
          <w:rPr>
            <w:rStyle w:val="Hyperlink"/>
            <w:rFonts w:ascii="Arial" w:hAnsi="Arial" w:cs="Arial"/>
            <w:sz w:val="22"/>
            <w:szCs w:val="22"/>
          </w:rPr>
          <w:t>https://www.fitzsci.ie/water/drinking-water-analysis/</w:t>
        </w:r>
      </w:hyperlink>
      <w:r w:rsidRPr="002B3DF8">
        <w:rPr>
          <w:rFonts w:ascii="Arial" w:hAnsi="Arial" w:cs="Arial"/>
          <w:sz w:val="22"/>
          <w:szCs w:val="22"/>
        </w:rPr>
        <w:t xml:space="preserve"> , book and pay for a Check sample and test (cost approx.€220). A technician from Fitz Scientific will come to your house to take sample.</w:t>
      </w:r>
    </w:p>
    <w:p w14:paraId="192186CB" w14:textId="471AC568" w:rsidR="00436190" w:rsidRDefault="00436190" w:rsidP="00436190"/>
    <w:p w14:paraId="0DD2DEA2" w14:textId="7AA70CCA" w:rsidR="002D1624" w:rsidRPr="00B32FBE" w:rsidRDefault="002D1624" w:rsidP="00AB3E0A">
      <w:pPr>
        <w:pStyle w:val="Default"/>
        <w:numPr>
          <w:ilvl w:val="0"/>
          <w:numId w:val="39"/>
        </w:numPr>
        <w:spacing w:after="36"/>
        <w:rPr>
          <w:sz w:val="22"/>
          <w:szCs w:val="22"/>
        </w:rPr>
      </w:pPr>
      <w:r w:rsidRPr="00B32FBE">
        <w:rPr>
          <w:sz w:val="22"/>
          <w:szCs w:val="22"/>
        </w:rPr>
        <w:lastRenderedPageBreak/>
        <w:t xml:space="preserve">Tax Clearance Certificates for Contractors </w:t>
      </w:r>
      <w:r w:rsidR="00B32FBE" w:rsidRPr="00B32FBE">
        <w:rPr>
          <w:sz w:val="22"/>
          <w:szCs w:val="22"/>
        </w:rPr>
        <w:t>(where applicable)</w:t>
      </w:r>
    </w:p>
    <w:p w14:paraId="69C0260A" w14:textId="77777777" w:rsidR="002D1624" w:rsidRDefault="002D1624" w:rsidP="00B32FBE">
      <w:pPr>
        <w:pStyle w:val="BodyText"/>
        <w:tabs>
          <w:tab w:val="clear" w:pos="9180"/>
        </w:tabs>
        <w:spacing w:before="120" w:after="120"/>
        <w:jc w:val="left"/>
        <w:rPr>
          <w:rFonts w:ascii="Arial" w:hAnsi="Arial" w:cs="Arial"/>
        </w:rPr>
      </w:pPr>
      <w:r w:rsidRPr="001736AE">
        <w:rPr>
          <w:rFonts w:ascii="Arial" w:hAnsi="Arial" w:cs="Arial"/>
        </w:rPr>
        <w:t>Should be returned to</w:t>
      </w:r>
      <w:r>
        <w:rPr>
          <w:rFonts w:ascii="Arial" w:hAnsi="Arial" w:cs="Arial"/>
        </w:rPr>
        <w:t>: -</w:t>
      </w:r>
    </w:p>
    <w:p w14:paraId="1C8D1A78" w14:textId="41613BB4" w:rsidR="002D1624" w:rsidRDefault="002D1624" w:rsidP="002D1624">
      <w:pPr>
        <w:pStyle w:val="BodyText"/>
        <w:tabs>
          <w:tab w:val="clear" w:pos="918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Rural Water Section, Longford C</w:t>
      </w:r>
      <w:r w:rsidRPr="001736AE">
        <w:rPr>
          <w:rFonts w:ascii="Arial" w:hAnsi="Arial" w:cs="Arial"/>
        </w:rPr>
        <w:t xml:space="preserve">ounty Council, </w:t>
      </w:r>
      <w:r>
        <w:rPr>
          <w:rFonts w:ascii="Arial" w:hAnsi="Arial" w:cs="Arial"/>
        </w:rPr>
        <w:t xml:space="preserve">Great Water Street, Longford N39 NH56 </w:t>
      </w:r>
      <w:r w:rsidR="00B32FBE">
        <w:rPr>
          <w:rFonts w:ascii="Arial" w:hAnsi="Arial" w:cs="Arial"/>
        </w:rPr>
        <w:t xml:space="preserve">or by </w:t>
      </w:r>
      <w:r w:rsidRPr="001736AE">
        <w:rPr>
          <w:rFonts w:ascii="Arial" w:hAnsi="Arial" w:cs="Arial"/>
        </w:rPr>
        <w:t>email to</w:t>
      </w:r>
      <w:r>
        <w:rPr>
          <w:rFonts w:ascii="Arial" w:hAnsi="Arial" w:cs="Arial"/>
        </w:rPr>
        <w:t xml:space="preserve">:  </w:t>
      </w:r>
      <w:hyperlink r:id="rId24" w:history="1">
        <w:r w:rsidRPr="006019E1">
          <w:rPr>
            <w:rStyle w:val="Hyperlink"/>
            <w:rFonts w:ascii="Arial" w:hAnsi="Arial" w:cs="Arial"/>
          </w:rPr>
          <w:t>ruralwater@longfordcoco.ie</w:t>
        </w:r>
      </w:hyperlink>
    </w:p>
    <w:p w14:paraId="5A17D03E" w14:textId="4E7B9263" w:rsidR="00BC5CCD" w:rsidRPr="0021524C" w:rsidRDefault="00BC5CCD" w:rsidP="00BC5CCD">
      <w:pPr>
        <w:tabs>
          <w:tab w:val="left" w:pos="3306"/>
        </w:tabs>
        <w:spacing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sectPr w:rsidR="00BC5CCD" w:rsidRPr="0021524C" w:rsidSect="00B32FBE">
      <w:headerReference w:type="default" r:id="rId25"/>
      <w:headerReference w:type="first" r:id="rId26"/>
      <w:pgSz w:w="11906" w:h="16838"/>
      <w:pgMar w:top="1276" w:right="849" w:bottom="1135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C6DF" w14:textId="77777777" w:rsidR="00FE32E9" w:rsidRDefault="00FE32E9" w:rsidP="00C53351">
      <w:pPr>
        <w:spacing w:after="0" w:line="240" w:lineRule="auto"/>
      </w:pPr>
      <w:r>
        <w:separator/>
      </w:r>
    </w:p>
  </w:endnote>
  <w:endnote w:type="continuationSeparator" w:id="0">
    <w:p w14:paraId="75CA0A3E" w14:textId="77777777" w:rsidR="00FE32E9" w:rsidRDefault="00FE32E9" w:rsidP="00C53351">
      <w:pPr>
        <w:spacing w:after="0" w:line="240" w:lineRule="auto"/>
      </w:pPr>
      <w:r>
        <w:continuationSeparator/>
      </w:r>
    </w:p>
  </w:endnote>
  <w:endnote w:type="continuationNotice" w:id="1">
    <w:p w14:paraId="5BFF5037" w14:textId="77777777" w:rsidR="00FE32E9" w:rsidRDefault="00FE3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F370" w14:textId="77777777" w:rsidR="00AE3DFC" w:rsidRDefault="00AE3DFC" w:rsidP="00AE3D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9B0B8B" w14:textId="77777777" w:rsidR="00AE3DFC" w:rsidRDefault="00AE3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3D1B" w14:textId="77777777" w:rsidR="00AE3DFC" w:rsidRDefault="00AE3DFC">
    <w:pPr>
      <w:pStyle w:val="Footer"/>
      <w:pBdr>
        <w:top w:val="single" w:sz="4" w:space="1" w:color="D9D9D9" w:themeColor="background1" w:themeShade="D9"/>
      </w:pBdr>
      <w:jc w:val="right"/>
    </w:pPr>
  </w:p>
  <w:p w14:paraId="5F86E92F" w14:textId="77777777" w:rsidR="00AE3DFC" w:rsidRDefault="00AE3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A870" w14:textId="77777777" w:rsidR="00FE32E9" w:rsidRDefault="00FE32E9" w:rsidP="00C53351">
      <w:pPr>
        <w:spacing w:after="0" w:line="240" w:lineRule="auto"/>
      </w:pPr>
      <w:r>
        <w:separator/>
      </w:r>
    </w:p>
  </w:footnote>
  <w:footnote w:type="continuationSeparator" w:id="0">
    <w:p w14:paraId="1298BF24" w14:textId="77777777" w:rsidR="00FE32E9" w:rsidRDefault="00FE32E9" w:rsidP="00C53351">
      <w:pPr>
        <w:spacing w:after="0" w:line="240" w:lineRule="auto"/>
      </w:pPr>
      <w:r>
        <w:continuationSeparator/>
      </w:r>
    </w:p>
  </w:footnote>
  <w:footnote w:type="continuationNotice" w:id="1">
    <w:p w14:paraId="03D63E7D" w14:textId="77777777" w:rsidR="00FE32E9" w:rsidRDefault="00FE3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8623" w14:textId="74CB3E16" w:rsidR="00AE3DFC" w:rsidRPr="00093FE7" w:rsidRDefault="00AE3DFC" w:rsidP="00AE3DF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Form PWS 1</w:t>
    </w:r>
    <w:r w:rsidRPr="00093FE7">
      <w:rPr>
        <w:rFonts w:ascii="Arial" w:hAnsi="Arial" w:cs="Arial"/>
        <w:b/>
      </w:rPr>
      <w:t>a</w:t>
    </w:r>
  </w:p>
  <w:p w14:paraId="5F33C055" w14:textId="77777777" w:rsidR="00AE3DFC" w:rsidRPr="00144C4E" w:rsidRDefault="00AE3DFC" w:rsidP="00AE3DFC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009D" w14:textId="7FF08C55" w:rsidR="00A445B3" w:rsidRPr="00093FE7" w:rsidRDefault="00A445B3" w:rsidP="00AE3DF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Form PWS 1b</w:t>
    </w:r>
  </w:p>
  <w:p w14:paraId="730F2C1F" w14:textId="77777777" w:rsidR="00A445B3" w:rsidRPr="00144C4E" w:rsidRDefault="00A445B3" w:rsidP="00AE3DFC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6600" w14:textId="30682F17" w:rsidR="00AE3DFC" w:rsidRPr="00A01D32" w:rsidRDefault="00AE3DFC" w:rsidP="00A01D32">
    <w:pPr>
      <w:pStyle w:val="Header"/>
      <w:rPr>
        <w:rFonts w:ascii="Arial" w:hAnsi="Arial" w:cs="Arial"/>
        <w:b/>
        <w:sz w:val="24"/>
        <w:szCs w:val="24"/>
      </w:rPr>
    </w:pPr>
    <w:r w:rsidRPr="00A01D32">
      <w:rPr>
        <w:rFonts w:ascii="Arial" w:hAnsi="Arial" w:cs="Arial"/>
        <w:b/>
        <w:sz w:val="24"/>
        <w:szCs w:val="24"/>
      </w:rPr>
      <w:t xml:space="preserve">Form </w:t>
    </w:r>
    <w:r>
      <w:rPr>
        <w:rFonts w:ascii="Arial" w:hAnsi="Arial" w:cs="Arial"/>
        <w:b/>
        <w:sz w:val="24"/>
        <w:szCs w:val="24"/>
      </w:rPr>
      <w:t>PWS</w:t>
    </w:r>
    <w:r w:rsidRPr="00A01D32">
      <w:rPr>
        <w:rFonts w:ascii="Arial" w:hAnsi="Arial" w:cs="Arial"/>
        <w:b/>
        <w:sz w:val="24"/>
        <w:szCs w:val="24"/>
      </w:rPr>
      <w:t xml:space="preserve"> 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D34"/>
    <w:multiLevelType w:val="hybridMultilevel"/>
    <w:tmpl w:val="A91ACFF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B2C17"/>
    <w:multiLevelType w:val="hybridMultilevel"/>
    <w:tmpl w:val="38428790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24F7C"/>
    <w:multiLevelType w:val="hybridMultilevel"/>
    <w:tmpl w:val="248A145E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3F1C"/>
    <w:multiLevelType w:val="hybridMultilevel"/>
    <w:tmpl w:val="D0B8A83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327"/>
    <w:multiLevelType w:val="hybridMultilevel"/>
    <w:tmpl w:val="2FF08EC8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329B1"/>
    <w:multiLevelType w:val="hybridMultilevel"/>
    <w:tmpl w:val="4F3281A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FA2"/>
    <w:multiLevelType w:val="hybridMultilevel"/>
    <w:tmpl w:val="EC2C09C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70A0"/>
    <w:multiLevelType w:val="hybridMultilevel"/>
    <w:tmpl w:val="8DEE6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D7F69"/>
    <w:multiLevelType w:val="hybridMultilevel"/>
    <w:tmpl w:val="886ABA1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8CB376">
      <w:numFmt w:val="bullet"/>
      <w:lvlText w:val="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C5DB3"/>
    <w:multiLevelType w:val="hybridMultilevel"/>
    <w:tmpl w:val="4E30E9BA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2AD1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A03EC"/>
    <w:multiLevelType w:val="hybridMultilevel"/>
    <w:tmpl w:val="33E2AD78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5DCA"/>
    <w:multiLevelType w:val="hybridMultilevel"/>
    <w:tmpl w:val="D47C1C3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B08C6"/>
    <w:multiLevelType w:val="hybridMultilevel"/>
    <w:tmpl w:val="78A4A8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7612"/>
    <w:multiLevelType w:val="hybridMultilevel"/>
    <w:tmpl w:val="E5EC461C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290A"/>
    <w:multiLevelType w:val="hybridMultilevel"/>
    <w:tmpl w:val="2E2CD4F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E1792"/>
    <w:multiLevelType w:val="hybridMultilevel"/>
    <w:tmpl w:val="20C440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E70B9"/>
    <w:multiLevelType w:val="hybridMultilevel"/>
    <w:tmpl w:val="079C5C6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2B10BA"/>
    <w:multiLevelType w:val="hybridMultilevel"/>
    <w:tmpl w:val="05A869C6"/>
    <w:lvl w:ilvl="0" w:tplc="27B80C64">
      <w:start w:val="2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44339"/>
    <w:multiLevelType w:val="hybridMultilevel"/>
    <w:tmpl w:val="43B0433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7C3F0A"/>
    <w:multiLevelType w:val="hybridMultilevel"/>
    <w:tmpl w:val="453A3D7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455AF0"/>
    <w:multiLevelType w:val="hybridMultilevel"/>
    <w:tmpl w:val="CFB8717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45976"/>
    <w:multiLevelType w:val="hybridMultilevel"/>
    <w:tmpl w:val="8DB83644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8775A"/>
    <w:multiLevelType w:val="hybridMultilevel"/>
    <w:tmpl w:val="17600E1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A4073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C0953"/>
    <w:multiLevelType w:val="hybridMultilevel"/>
    <w:tmpl w:val="C54230D2"/>
    <w:lvl w:ilvl="0" w:tplc="048CB376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110B4"/>
    <w:multiLevelType w:val="hybridMultilevel"/>
    <w:tmpl w:val="E72AF332"/>
    <w:lvl w:ilvl="0" w:tplc="935472EA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D87B7F"/>
    <w:multiLevelType w:val="hybridMultilevel"/>
    <w:tmpl w:val="96805C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071C5"/>
    <w:multiLevelType w:val="hybridMultilevel"/>
    <w:tmpl w:val="3208E0D2"/>
    <w:lvl w:ilvl="0" w:tplc="6C766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F7E3C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46424F"/>
    <w:multiLevelType w:val="hybridMultilevel"/>
    <w:tmpl w:val="17F205E4"/>
    <w:lvl w:ilvl="0" w:tplc="048CB376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56F81"/>
    <w:multiLevelType w:val="hybridMultilevel"/>
    <w:tmpl w:val="CAC6C28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3443A"/>
    <w:multiLevelType w:val="hybridMultilevel"/>
    <w:tmpl w:val="4A4A63BE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5E3F61"/>
    <w:multiLevelType w:val="hybridMultilevel"/>
    <w:tmpl w:val="4E20B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5391D"/>
    <w:multiLevelType w:val="hybridMultilevel"/>
    <w:tmpl w:val="A250562E"/>
    <w:lvl w:ilvl="0" w:tplc="1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9C00F82"/>
    <w:multiLevelType w:val="hybridMultilevel"/>
    <w:tmpl w:val="4B4402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E7866"/>
    <w:multiLevelType w:val="hybridMultilevel"/>
    <w:tmpl w:val="80E071B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E67DAD"/>
    <w:multiLevelType w:val="hybridMultilevel"/>
    <w:tmpl w:val="A28697B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F41B4B"/>
    <w:multiLevelType w:val="hybridMultilevel"/>
    <w:tmpl w:val="8CF8847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494596">
    <w:abstractNumId w:val="16"/>
  </w:num>
  <w:num w:numId="2" w16cid:durableId="1861503956">
    <w:abstractNumId w:val="26"/>
  </w:num>
  <w:num w:numId="3" w16cid:durableId="2105344354">
    <w:abstractNumId w:val="9"/>
  </w:num>
  <w:num w:numId="4" w16cid:durableId="1239749022">
    <w:abstractNumId w:val="5"/>
  </w:num>
  <w:num w:numId="5" w16cid:durableId="83306076">
    <w:abstractNumId w:val="12"/>
  </w:num>
  <w:num w:numId="6" w16cid:durableId="1173565136">
    <w:abstractNumId w:val="37"/>
  </w:num>
  <w:num w:numId="7" w16cid:durableId="224339678">
    <w:abstractNumId w:val="19"/>
  </w:num>
  <w:num w:numId="8" w16cid:durableId="737703277">
    <w:abstractNumId w:val="36"/>
  </w:num>
  <w:num w:numId="9" w16cid:durableId="1806241494">
    <w:abstractNumId w:val="34"/>
  </w:num>
  <w:num w:numId="10" w16cid:durableId="858546149">
    <w:abstractNumId w:val="17"/>
  </w:num>
  <w:num w:numId="11" w16cid:durableId="611087111">
    <w:abstractNumId w:val="27"/>
  </w:num>
  <w:num w:numId="12" w16cid:durableId="1623800745">
    <w:abstractNumId w:val="31"/>
  </w:num>
  <w:num w:numId="13" w16cid:durableId="2140217836">
    <w:abstractNumId w:val="3"/>
  </w:num>
  <w:num w:numId="14" w16cid:durableId="1930112155">
    <w:abstractNumId w:val="28"/>
  </w:num>
  <w:num w:numId="15" w16cid:durableId="1633443469">
    <w:abstractNumId w:val="24"/>
  </w:num>
  <w:num w:numId="16" w16cid:durableId="1291588185">
    <w:abstractNumId w:val="8"/>
  </w:num>
  <w:num w:numId="17" w16cid:durableId="1945381457">
    <w:abstractNumId w:val="10"/>
  </w:num>
  <w:num w:numId="18" w16cid:durableId="1561281878">
    <w:abstractNumId w:val="29"/>
  </w:num>
  <w:num w:numId="19" w16cid:durableId="1872457701">
    <w:abstractNumId w:val="7"/>
  </w:num>
  <w:num w:numId="20" w16cid:durableId="1280606121">
    <w:abstractNumId w:val="14"/>
  </w:num>
  <w:num w:numId="21" w16cid:durableId="663515809">
    <w:abstractNumId w:val="32"/>
  </w:num>
  <w:num w:numId="22" w16cid:durableId="1896239613">
    <w:abstractNumId w:val="18"/>
  </w:num>
  <w:num w:numId="23" w16cid:durableId="153373465">
    <w:abstractNumId w:val="33"/>
  </w:num>
  <w:num w:numId="24" w16cid:durableId="426774381">
    <w:abstractNumId w:val="0"/>
  </w:num>
  <w:num w:numId="25" w16cid:durableId="576326651">
    <w:abstractNumId w:val="23"/>
  </w:num>
  <w:num w:numId="26" w16cid:durableId="1392002123">
    <w:abstractNumId w:val="38"/>
  </w:num>
  <w:num w:numId="27" w16cid:durableId="1999262917">
    <w:abstractNumId w:val="21"/>
  </w:num>
  <w:num w:numId="28" w16cid:durableId="1847400377">
    <w:abstractNumId w:val="20"/>
  </w:num>
  <w:num w:numId="29" w16cid:durableId="1516111728">
    <w:abstractNumId w:val="15"/>
  </w:num>
  <w:num w:numId="30" w16cid:durableId="767434306">
    <w:abstractNumId w:val="2"/>
  </w:num>
  <w:num w:numId="31" w16cid:durableId="2111076137">
    <w:abstractNumId w:val="1"/>
  </w:num>
  <w:num w:numId="32" w16cid:durableId="442041214">
    <w:abstractNumId w:val="11"/>
  </w:num>
  <w:num w:numId="33" w16cid:durableId="631981856">
    <w:abstractNumId w:val="22"/>
  </w:num>
  <w:num w:numId="34" w16cid:durableId="1024746428">
    <w:abstractNumId w:val="6"/>
  </w:num>
  <w:num w:numId="35" w16cid:durableId="1592272382">
    <w:abstractNumId w:val="4"/>
  </w:num>
  <w:num w:numId="36" w16cid:durableId="1521309951">
    <w:abstractNumId w:val="35"/>
  </w:num>
  <w:num w:numId="37" w16cid:durableId="20593921">
    <w:abstractNumId w:val="13"/>
  </w:num>
  <w:num w:numId="38" w16cid:durableId="1968663331">
    <w:abstractNumId w:val="25"/>
  </w:num>
  <w:num w:numId="39" w16cid:durableId="83560928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A24"/>
    <w:rsid w:val="00000AD0"/>
    <w:rsid w:val="00001CE9"/>
    <w:rsid w:val="00002817"/>
    <w:rsid w:val="00002B81"/>
    <w:rsid w:val="000035D1"/>
    <w:rsid w:val="00005121"/>
    <w:rsid w:val="000072BE"/>
    <w:rsid w:val="0000785A"/>
    <w:rsid w:val="00011ECE"/>
    <w:rsid w:val="00011EEE"/>
    <w:rsid w:val="00012B82"/>
    <w:rsid w:val="00012B8C"/>
    <w:rsid w:val="00013BCF"/>
    <w:rsid w:val="00021880"/>
    <w:rsid w:val="000218F5"/>
    <w:rsid w:val="00021AEC"/>
    <w:rsid w:val="00023BAF"/>
    <w:rsid w:val="0002566C"/>
    <w:rsid w:val="0003372A"/>
    <w:rsid w:val="00035142"/>
    <w:rsid w:val="00035BEE"/>
    <w:rsid w:val="00035BF5"/>
    <w:rsid w:val="00036889"/>
    <w:rsid w:val="000429A1"/>
    <w:rsid w:val="00043241"/>
    <w:rsid w:val="00045AD0"/>
    <w:rsid w:val="00050D5A"/>
    <w:rsid w:val="00051AFF"/>
    <w:rsid w:val="00051B4D"/>
    <w:rsid w:val="000526FB"/>
    <w:rsid w:val="00055A31"/>
    <w:rsid w:val="000625ED"/>
    <w:rsid w:val="000644B5"/>
    <w:rsid w:val="00065C7D"/>
    <w:rsid w:val="00071149"/>
    <w:rsid w:val="00073961"/>
    <w:rsid w:val="000776B1"/>
    <w:rsid w:val="00083959"/>
    <w:rsid w:val="00086385"/>
    <w:rsid w:val="00090A8D"/>
    <w:rsid w:val="00092AEB"/>
    <w:rsid w:val="0009707F"/>
    <w:rsid w:val="000A5917"/>
    <w:rsid w:val="000B143C"/>
    <w:rsid w:val="000B1E6F"/>
    <w:rsid w:val="000B4123"/>
    <w:rsid w:val="000B5BAE"/>
    <w:rsid w:val="000C0D85"/>
    <w:rsid w:val="000C254C"/>
    <w:rsid w:val="000C32D0"/>
    <w:rsid w:val="000C5288"/>
    <w:rsid w:val="000D4300"/>
    <w:rsid w:val="000D5343"/>
    <w:rsid w:val="000E2A13"/>
    <w:rsid w:val="000F3F34"/>
    <w:rsid w:val="000F47ED"/>
    <w:rsid w:val="000F56E2"/>
    <w:rsid w:val="000F57BE"/>
    <w:rsid w:val="000F584C"/>
    <w:rsid w:val="000F5CAE"/>
    <w:rsid w:val="0010169C"/>
    <w:rsid w:val="0010502A"/>
    <w:rsid w:val="001050E9"/>
    <w:rsid w:val="00112B96"/>
    <w:rsid w:val="00113EFB"/>
    <w:rsid w:val="001179DF"/>
    <w:rsid w:val="001223A2"/>
    <w:rsid w:val="001247D3"/>
    <w:rsid w:val="001261FD"/>
    <w:rsid w:val="0012756C"/>
    <w:rsid w:val="001314E6"/>
    <w:rsid w:val="00131D43"/>
    <w:rsid w:val="00134B85"/>
    <w:rsid w:val="00136EC8"/>
    <w:rsid w:val="001433C1"/>
    <w:rsid w:val="001435BD"/>
    <w:rsid w:val="001504F7"/>
    <w:rsid w:val="00150B73"/>
    <w:rsid w:val="001559D1"/>
    <w:rsid w:val="00165A24"/>
    <w:rsid w:val="00166782"/>
    <w:rsid w:val="00166ABE"/>
    <w:rsid w:val="001722CC"/>
    <w:rsid w:val="001725B9"/>
    <w:rsid w:val="0017271D"/>
    <w:rsid w:val="001728FC"/>
    <w:rsid w:val="0017351E"/>
    <w:rsid w:val="001736AE"/>
    <w:rsid w:val="0017628B"/>
    <w:rsid w:val="00177091"/>
    <w:rsid w:val="00181241"/>
    <w:rsid w:val="0018309F"/>
    <w:rsid w:val="00184533"/>
    <w:rsid w:val="00185469"/>
    <w:rsid w:val="00192121"/>
    <w:rsid w:val="00192230"/>
    <w:rsid w:val="00194BCC"/>
    <w:rsid w:val="001A0DC7"/>
    <w:rsid w:val="001A2EDE"/>
    <w:rsid w:val="001A3959"/>
    <w:rsid w:val="001A4EAA"/>
    <w:rsid w:val="001A6CF6"/>
    <w:rsid w:val="001B47CE"/>
    <w:rsid w:val="001B6755"/>
    <w:rsid w:val="001C012B"/>
    <w:rsid w:val="001C1CAD"/>
    <w:rsid w:val="001C34DC"/>
    <w:rsid w:val="001C7A1F"/>
    <w:rsid w:val="001D20AB"/>
    <w:rsid w:val="001D24B7"/>
    <w:rsid w:val="001D4F44"/>
    <w:rsid w:val="001D660C"/>
    <w:rsid w:val="001E1010"/>
    <w:rsid w:val="001E6CC9"/>
    <w:rsid w:val="001E7F5B"/>
    <w:rsid w:val="001F2B41"/>
    <w:rsid w:val="001F301A"/>
    <w:rsid w:val="001F4CE5"/>
    <w:rsid w:val="001F5A24"/>
    <w:rsid w:val="001F7A2D"/>
    <w:rsid w:val="0020574B"/>
    <w:rsid w:val="00210934"/>
    <w:rsid w:val="00211727"/>
    <w:rsid w:val="00211B95"/>
    <w:rsid w:val="0021524C"/>
    <w:rsid w:val="002166BE"/>
    <w:rsid w:val="00224825"/>
    <w:rsid w:val="00230F54"/>
    <w:rsid w:val="00232EFC"/>
    <w:rsid w:val="00235ECE"/>
    <w:rsid w:val="00236709"/>
    <w:rsid w:val="002373CE"/>
    <w:rsid w:val="00240439"/>
    <w:rsid w:val="00243685"/>
    <w:rsid w:val="00251DC1"/>
    <w:rsid w:val="00253EE4"/>
    <w:rsid w:val="00253F02"/>
    <w:rsid w:val="0025441E"/>
    <w:rsid w:val="00261C76"/>
    <w:rsid w:val="00264383"/>
    <w:rsid w:val="00265454"/>
    <w:rsid w:val="00266349"/>
    <w:rsid w:val="002666B7"/>
    <w:rsid w:val="00266BF6"/>
    <w:rsid w:val="00267C7D"/>
    <w:rsid w:val="00270327"/>
    <w:rsid w:val="00276CE5"/>
    <w:rsid w:val="00281DED"/>
    <w:rsid w:val="002822F6"/>
    <w:rsid w:val="0029040F"/>
    <w:rsid w:val="0029631F"/>
    <w:rsid w:val="002966FB"/>
    <w:rsid w:val="002972BD"/>
    <w:rsid w:val="00297C0D"/>
    <w:rsid w:val="002A031E"/>
    <w:rsid w:val="002A040A"/>
    <w:rsid w:val="002A3DAC"/>
    <w:rsid w:val="002A4773"/>
    <w:rsid w:val="002B1340"/>
    <w:rsid w:val="002B1677"/>
    <w:rsid w:val="002B3DF8"/>
    <w:rsid w:val="002B4440"/>
    <w:rsid w:val="002B4C10"/>
    <w:rsid w:val="002B6725"/>
    <w:rsid w:val="002B6DE7"/>
    <w:rsid w:val="002B6EC8"/>
    <w:rsid w:val="002C3C0D"/>
    <w:rsid w:val="002C7613"/>
    <w:rsid w:val="002D1624"/>
    <w:rsid w:val="002D235B"/>
    <w:rsid w:val="002D3032"/>
    <w:rsid w:val="002D526B"/>
    <w:rsid w:val="002D63F6"/>
    <w:rsid w:val="002D64F2"/>
    <w:rsid w:val="002E0AEC"/>
    <w:rsid w:val="002E2E94"/>
    <w:rsid w:val="002E311B"/>
    <w:rsid w:val="002E3210"/>
    <w:rsid w:val="002E331C"/>
    <w:rsid w:val="002F03AB"/>
    <w:rsid w:val="002F2261"/>
    <w:rsid w:val="002F268A"/>
    <w:rsid w:val="002F348F"/>
    <w:rsid w:val="002F5169"/>
    <w:rsid w:val="002F7159"/>
    <w:rsid w:val="002F7DBB"/>
    <w:rsid w:val="002F7F57"/>
    <w:rsid w:val="003072A8"/>
    <w:rsid w:val="00307C9C"/>
    <w:rsid w:val="00313BC5"/>
    <w:rsid w:val="0031777C"/>
    <w:rsid w:val="00320E08"/>
    <w:rsid w:val="00322083"/>
    <w:rsid w:val="00323D8F"/>
    <w:rsid w:val="00330454"/>
    <w:rsid w:val="00330CF1"/>
    <w:rsid w:val="0033116A"/>
    <w:rsid w:val="003362E5"/>
    <w:rsid w:val="00343BC4"/>
    <w:rsid w:val="003455C3"/>
    <w:rsid w:val="00346239"/>
    <w:rsid w:val="00353891"/>
    <w:rsid w:val="003565AF"/>
    <w:rsid w:val="003570F9"/>
    <w:rsid w:val="0036246E"/>
    <w:rsid w:val="0036545C"/>
    <w:rsid w:val="0037371A"/>
    <w:rsid w:val="00374FD9"/>
    <w:rsid w:val="0037771A"/>
    <w:rsid w:val="00382204"/>
    <w:rsid w:val="003847D3"/>
    <w:rsid w:val="003854F8"/>
    <w:rsid w:val="00386B4E"/>
    <w:rsid w:val="00392308"/>
    <w:rsid w:val="00395558"/>
    <w:rsid w:val="00396B16"/>
    <w:rsid w:val="003A0A72"/>
    <w:rsid w:val="003B1E5F"/>
    <w:rsid w:val="003B3D99"/>
    <w:rsid w:val="003B70CA"/>
    <w:rsid w:val="003C5598"/>
    <w:rsid w:val="003C5A59"/>
    <w:rsid w:val="003D7F41"/>
    <w:rsid w:val="003F1A28"/>
    <w:rsid w:val="003F5BD5"/>
    <w:rsid w:val="003F72AB"/>
    <w:rsid w:val="004032BD"/>
    <w:rsid w:val="00407AB6"/>
    <w:rsid w:val="00407FCF"/>
    <w:rsid w:val="00410C51"/>
    <w:rsid w:val="00413CD4"/>
    <w:rsid w:val="004202DE"/>
    <w:rsid w:val="00420811"/>
    <w:rsid w:val="00427EB2"/>
    <w:rsid w:val="00431533"/>
    <w:rsid w:val="00433864"/>
    <w:rsid w:val="004346BF"/>
    <w:rsid w:val="00436190"/>
    <w:rsid w:val="0044146B"/>
    <w:rsid w:val="004461AE"/>
    <w:rsid w:val="00452152"/>
    <w:rsid w:val="00455D81"/>
    <w:rsid w:val="00456F38"/>
    <w:rsid w:val="004607F4"/>
    <w:rsid w:val="004678F7"/>
    <w:rsid w:val="0047241E"/>
    <w:rsid w:val="00473082"/>
    <w:rsid w:val="00473FCF"/>
    <w:rsid w:val="004753A5"/>
    <w:rsid w:val="00483672"/>
    <w:rsid w:val="0048467F"/>
    <w:rsid w:val="00486992"/>
    <w:rsid w:val="00490531"/>
    <w:rsid w:val="00490599"/>
    <w:rsid w:val="00494836"/>
    <w:rsid w:val="00494EDE"/>
    <w:rsid w:val="00497DEE"/>
    <w:rsid w:val="004A2BC3"/>
    <w:rsid w:val="004B614B"/>
    <w:rsid w:val="004B7DC8"/>
    <w:rsid w:val="004C1115"/>
    <w:rsid w:val="004C12B3"/>
    <w:rsid w:val="004C4909"/>
    <w:rsid w:val="004C6D82"/>
    <w:rsid w:val="004C7637"/>
    <w:rsid w:val="004D2083"/>
    <w:rsid w:val="004D337D"/>
    <w:rsid w:val="004D5D14"/>
    <w:rsid w:val="004D5D74"/>
    <w:rsid w:val="004D72B1"/>
    <w:rsid w:val="004E056D"/>
    <w:rsid w:val="004E550D"/>
    <w:rsid w:val="004E63B5"/>
    <w:rsid w:val="004F138E"/>
    <w:rsid w:val="004F14D8"/>
    <w:rsid w:val="004F2649"/>
    <w:rsid w:val="004F2B12"/>
    <w:rsid w:val="0050321F"/>
    <w:rsid w:val="005055BE"/>
    <w:rsid w:val="00507002"/>
    <w:rsid w:val="00513E16"/>
    <w:rsid w:val="0052119A"/>
    <w:rsid w:val="005212D1"/>
    <w:rsid w:val="00522632"/>
    <w:rsid w:val="00522B55"/>
    <w:rsid w:val="00524DF8"/>
    <w:rsid w:val="00530CE8"/>
    <w:rsid w:val="005341A3"/>
    <w:rsid w:val="005371FF"/>
    <w:rsid w:val="00543BA5"/>
    <w:rsid w:val="0054501C"/>
    <w:rsid w:val="005478AA"/>
    <w:rsid w:val="0055066B"/>
    <w:rsid w:val="005514E7"/>
    <w:rsid w:val="00554F3E"/>
    <w:rsid w:val="00557746"/>
    <w:rsid w:val="00561403"/>
    <w:rsid w:val="00565F9C"/>
    <w:rsid w:val="005678D5"/>
    <w:rsid w:val="00570CBB"/>
    <w:rsid w:val="0057139F"/>
    <w:rsid w:val="00573677"/>
    <w:rsid w:val="00593328"/>
    <w:rsid w:val="0059509C"/>
    <w:rsid w:val="00597188"/>
    <w:rsid w:val="005A585D"/>
    <w:rsid w:val="005B0984"/>
    <w:rsid w:val="005B177F"/>
    <w:rsid w:val="005B2672"/>
    <w:rsid w:val="005B33C1"/>
    <w:rsid w:val="005C143C"/>
    <w:rsid w:val="005C389F"/>
    <w:rsid w:val="005D064B"/>
    <w:rsid w:val="005D6FBB"/>
    <w:rsid w:val="005D78AB"/>
    <w:rsid w:val="005D79BB"/>
    <w:rsid w:val="005E2C39"/>
    <w:rsid w:val="005E3618"/>
    <w:rsid w:val="005E3C64"/>
    <w:rsid w:val="005E41D6"/>
    <w:rsid w:val="005E4726"/>
    <w:rsid w:val="005E5E3E"/>
    <w:rsid w:val="005E7CB8"/>
    <w:rsid w:val="005F06B5"/>
    <w:rsid w:val="005F3206"/>
    <w:rsid w:val="005F3342"/>
    <w:rsid w:val="005F5782"/>
    <w:rsid w:val="00601430"/>
    <w:rsid w:val="006054E8"/>
    <w:rsid w:val="006059C7"/>
    <w:rsid w:val="00605DA3"/>
    <w:rsid w:val="006078B0"/>
    <w:rsid w:val="0061529F"/>
    <w:rsid w:val="00617B29"/>
    <w:rsid w:val="0062105A"/>
    <w:rsid w:val="00621849"/>
    <w:rsid w:val="00622899"/>
    <w:rsid w:val="00625BF3"/>
    <w:rsid w:val="00634D55"/>
    <w:rsid w:val="00637965"/>
    <w:rsid w:val="00644665"/>
    <w:rsid w:val="00644A81"/>
    <w:rsid w:val="00646186"/>
    <w:rsid w:val="00647970"/>
    <w:rsid w:val="00653435"/>
    <w:rsid w:val="00655AC9"/>
    <w:rsid w:val="006565D7"/>
    <w:rsid w:val="00660ED6"/>
    <w:rsid w:val="00662F51"/>
    <w:rsid w:val="0066419E"/>
    <w:rsid w:val="006653CA"/>
    <w:rsid w:val="00666AB4"/>
    <w:rsid w:val="00670109"/>
    <w:rsid w:val="00672022"/>
    <w:rsid w:val="006765FA"/>
    <w:rsid w:val="0068103D"/>
    <w:rsid w:val="00682335"/>
    <w:rsid w:val="00686D98"/>
    <w:rsid w:val="006872CF"/>
    <w:rsid w:val="00695249"/>
    <w:rsid w:val="006A457B"/>
    <w:rsid w:val="006B3745"/>
    <w:rsid w:val="006B3EDA"/>
    <w:rsid w:val="006B6F75"/>
    <w:rsid w:val="006C26F1"/>
    <w:rsid w:val="006C2745"/>
    <w:rsid w:val="006D3BAF"/>
    <w:rsid w:val="006D60F9"/>
    <w:rsid w:val="006D718E"/>
    <w:rsid w:val="006D7FE4"/>
    <w:rsid w:val="006E3626"/>
    <w:rsid w:val="006E4688"/>
    <w:rsid w:val="006F0778"/>
    <w:rsid w:val="006F1068"/>
    <w:rsid w:val="006F3296"/>
    <w:rsid w:val="006F5CAA"/>
    <w:rsid w:val="0070158F"/>
    <w:rsid w:val="00701832"/>
    <w:rsid w:val="007042E0"/>
    <w:rsid w:val="00704F2F"/>
    <w:rsid w:val="00707BF4"/>
    <w:rsid w:val="00715D0C"/>
    <w:rsid w:val="007224E9"/>
    <w:rsid w:val="00724A2B"/>
    <w:rsid w:val="0072546A"/>
    <w:rsid w:val="007268EB"/>
    <w:rsid w:val="007319E2"/>
    <w:rsid w:val="00740FCF"/>
    <w:rsid w:val="007455DF"/>
    <w:rsid w:val="0075333C"/>
    <w:rsid w:val="00755461"/>
    <w:rsid w:val="00756950"/>
    <w:rsid w:val="00760A54"/>
    <w:rsid w:val="00762AF1"/>
    <w:rsid w:val="00764561"/>
    <w:rsid w:val="0076638D"/>
    <w:rsid w:val="00770068"/>
    <w:rsid w:val="0077053C"/>
    <w:rsid w:val="00770627"/>
    <w:rsid w:val="00770BFC"/>
    <w:rsid w:val="00770F75"/>
    <w:rsid w:val="00770FDE"/>
    <w:rsid w:val="00782D04"/>
    <w:rsid w:val="00783696"/>
    <w:rsid w:val="0078480A"/>
    <w:rsid w:val="00784D49"/>
    <w:rsid w:val="00784D62"/>
    <w:rsid w:val="00785A57"/>
    <w:rsid w:val="00791345"/>
    <w:rsid w:val="0079295E"/>
    <w:rsid w:val="00792EE1"/>
    <w:rsid w:val="00793BB6"/>
    <w:rsid w:val="007955EB"/>
    <w:rsid w:val="007A71B2"/>
    <w:rsid w:val="007A7A04"/>
    <w:rsid w:val="007B1285"/>
    <w:rsid w:val="007B53AB"/>
    <w:rsid w:val="007B6720"/>
    <w:rsid w:val="007C612B"/>
    <w:rsid w:val="007D0A38"/>
    <w:rsid w:val="007D32D4"/>
    <w:rsid w:val="007D3F26"/>
    <w:rsid w:val="007D4264"/>
    <w:rsid w:val="007D444A"/>
    <w:rsid w:val="007D7E3F"/>
    <w:rsid w:val="007E06B6"/>
    <w:rsid w:val="007E0E27"/>
    <w:rsid w:val="007E4161"/>
    <w:rsid w:val="007E431F"/>
    <w:rsid w:val="007F0615"/>
    <w:rsid w:val="007F0D7C"/>
    <w:rsid w:val="007F2AE2"/>
    <w:rsid w:val="007F5BC7"/>
    <w:rsid w:val="007F711F"/>
    <w:rsid w:val="00803E24"/>
    <w:rsid w:val="0080788B"/>
    <w:rsid w:val="00807909"/>
    <w:rsid w:val="008218AF"/>
    <w:rsid w:val="0082599B"/>
    <w:rsid w:val="008310DA"/>
    <w:rsid w:val="00833CFC"/>
    <w:rsid w:val="00836833"/>
    <w:rsid w:val="00836B59"/>
    <w:rsid w:val="0084066C"/>
    <w:rsid w:val="00840796"/>
    <w:rsid w:val="00845367"/>
    <w:rsid w:val="00850C2E"/>
    <w:rsid w:val="008548A9"/>
    <w:rsid w:val="008614A6"/>
    <w:rsid w:val="0086273C"/>
    <w:rsid w:val="00864FB9"/>
    <w:rsid w:val="00874ED7"/>
    <w:rsid w:val="0088228D"/>
    <w:rsid w:val="00883450"/>
    <w:rsid w:val="008836FA"/>
    <w:rsid w:val="00885DBF"/>
    <w:rsid w:val="0088644C"/>
    <w:rsid w:val="00890A79"/>
    <w:rsid w:val="00891652"/>
    <w:rsid w:val="0089334F"/>
    <w:rsid w:val="00896FB0"/>
    <w:rsid w:val="008A0F8C"/>
    <w:rsid w:val="008A27CD"/>
    <w:rsid w:val="008A4271"/>
    <w:rsid w:val="008A4D55"/>
    <w:rsid w:val="008A6DB8"/>
    <w:rsid w:val="008B3FFE"/>
    <w:rsid w:val="008B5F3E"/>
    <w:rsid w:val="008C2729"/>
    <w:rsid w:val="008C32E7"/>
    <w:rsid w:val="008C585F"/>
    <w:rsid w:val="008C6A2E"/>
    <w:rsid w:val="008D435E"/>
    <w:rsid w:val="008D4C78"/>
    <w:rsid w:val="008D6949"/>
    <w:rsid w:val="008F10C5"/>
    <w:rsid w:val="008F2673"/>
    <w:rsid w:val="008F325B"/>
    <w:rsid w:val="008F4440"/>
    <w:rsid w:val="008F5A5C"/>
    <w:rsid w:val="008F5FC3"/>
    <w:rsid w:val="00902648"/>
    <w:rsid w:val="00904F5A"/>
    <w:rsid w:val="009074C8"/>
    <w:rsid w:val="009130C7"/>
    <w:rsid w:val="0091470E"/>
    <w:rsid w:val="00917419"/>
    <w:rsid w:val="00922393"/>
    <w:rsid w:val="0092302A"/>
    <w:rsid w:val="0093001C"/>
    <w:rsid w:val="009308B3"/>
    <w:rsid w:val="00931C90"/>
    <w:rsid w:val="00935B4F"/>
    <w:rsid w:val="00941E37"/>
    <w:rsid w:val="00946649"/>
    <w:rsid w:val="0095045C"/>
    <w:rsid w:val="0095231B"/>
    <w:rsid w:val="00952AE3"/>
    <w:rsid w:val="0095776B"/>
    <w:rsid w:val="00963D4E"/>
    <w:rsid w:val="00965097"/>
    <w:rsid w:val="00965F6E"/>
    <w:rsid w:val="0096764A"/>
    <w:rsid w:val="00971A74"/>
    <w:rsid w:val="00973B43"/>
    <w:rsid w:val="00995708"/>
    <w:rsid w:val="00995FE7"/>
    <w:rsid w:val="009976B4"/>
    <w:rsid w:val="009A2121"/>
    <w:rsid w:val="009B269B"/>
    <w:rsid w:val="009B3AA9"/>
    <w:rsid w:val="009B3ACA"/>
    <w:rsid w:val="009C2F86"/>
    <w:rsid w:val="009C3C8A"/>
    <w:rsid w:val="009D1487"/>
    <w:rsid w:val="009D3278"/>
    <w:rsid w:val="009D4C65"/>
    <w:rsid w:val="009E200A"/>
    <w:rsid w:val="009E28B0"/>
    <w:rsid w:val="009E30CA"/>
    <w:rsid w:val="009E51FA"/>
    <w:rsid w:val="009F3E63"/>
    <w:rsid w:val="009F6D84"/>
    <w:rsid w:val="009F749A"/>
    <w:rsid w:val="009F7EB8"/>
    <w:rsid w:val="00A01D32"/>
    <w:rsid w:val="00A02084"/>
    <w:rsid w:val="00A03C6D"/>
    <w:rsid w:val="00A10D18"/>
    <w:rsid w:val="00A11ECB"/>
    <w:rsid w:val="00A17EFE"/>
    <w:rsid w:val="00A20189"/>
    <w:rsid w:val="00A217E4"/>
    <w:rsid w:val="00A26E39"/>
    <w:rsid w:val="00A270BF"/>
    <w:rsid w:val="00A300A5"/>
    <w:rsid w:val="00A317D4"/>
    <w:rsid w:val="00A34AD0"/>
    <w:rsid w:val="00A35B40"/>
    <w:rsid w:val="00A37C59"/>
    <w:rsid w:val="00A40007"/>
    <w:rsid w:val="00A41075"/>
    <w:rsid w:val="00A4110C"/>
    <w:rsid w:val="00A4240E"/>
    <w:rsid w:val="00A42D6D"/>
    <w:rsid w:val="00A445B3"/>
    <w:rsid w:val="00A46D17"/>
    <w:rsid w:val="00A51D25"/>
    <w:rsid w:val="00A5345F"/>
    <w:rsid w:val="00A56E2E"/>
    <w:rsid w:val="00A6167E"/>
    <w:rsid w:val="00A67E9F"/>
    <w:rsid w:val="00A719F2"/>
    <w:rsid w:val="00A769E3"/>
    <w:rsid w:val="00A770CE"/>
    <w:rsid w:val="00A77379"/>
    <w:rsid w:val="00A83913"/>
    <w:rsid w:val="00A93B5E"/>
    <w:rsid w:val="00A96FEF"/>
    <w:rsid w:val="00AA1710"/>
    <w:rsid w:val="00AA1882"/>
    <w:rsid w:val="00AA437B"/>
    <w:rsid w:val="00AA6FC1"/>
    <w:rsid w:val="00AB0C5F"/>
    <w:rsid w:val="00AB3E0A"/>
    <w:rsid w:val="00AB7447"/>
    <w:rsid w:val="00AC164D"/>
    <w:rsid w:val="00AC2589"/>
    <w:rsid w:val="00AC2AAC"/>
    <w:rsid w:val="00AC5411"/>
    <w:rsid w:val="00AD0F2A"/>
    <w:rsid w:val="00AD59D7"/>
    <w:rsid w:val="00AD6576"/>
    <w:rsid w:val="00AD742D"/>
    <w:rsid w:val="00AE3DFC"/>
    <w:rsid w:val="00AE481C"/>
    <w:rsid w:val="00AE4A58"/>
    <w:rsid w:val="00AE5920"/>
    <w:rsid w:val="00AE5A8C"/>
    <w:rsid w:val="00AE6EA1"/>
    <w:rsid w:val="00AF000F"/>
    <w:rsid w:val="00AF11CB"/>
    <w:rsid w:val="00AF18B7"/>
    <w:rsid w:val="00AF251E"/>
    <w:rsid w:val="00AF4C08"/>
    <w:rsid w:val="00AF79FC"/>
    <w:rsid w:val="00B00957"/>
    <w:rsid w:val="00B0237E"/>
    <w:rsid w:val="00B0272F"/>
    <w:rsid w:val="00B030CE"/>
    <w:rsid w:val="00B03EAF"/>
    <w:rsid w:val="00B05900"/>
    <w:rsid w:val="00B224C2"/>
    <w:rsid w:val="00B2360E"/>
    <w:rsid w:val="00B31003"/>
    <w:rsid w:val="00B32FBE"/>
    <w:rsid w:val="00B35743"/>
    <w:rsid w:val="00B40A12"/>
    <w:rsid w:val="00B41E02"/>
    <w:rsid w:val="00B42450"/>
    <w:rsid w:val="00B43367"/>
    <w:rsid w:val="00B44DEA"/>
    <w:rsid w:val="00B46237"/>
    <w:rsid w:val="00B47998"/>
    <w:rsid w:val="00B47F1F"/>
    <w:rsid w:val="00B56CC6"/>
    <w:rsid w:val="00B607D0"/>
    <w:rsid w:val="00B611E9"/>
    <w:rsid w:val="00B6377B"/>
    <w:rsid w:val="00B644A7"/>
    <w:rsid w:val="00B6528D"/>
    <w:rsid w:val="00B755D7"/>
    <w:rsid w:val="00B764A3"/>
    <w:rsid w:val="00B8161A"/>
    <w:rsid w:val="00B831A8"/>
    <w:rsid w:val="00B837D0"/>
    <w:rsid w:val="00B91071"/>
    <w:rsid w:val="00B94A06"/>
    <w:rsid w:val="00BA0647"/>
    <w:rsid w:val="00BA0CD1"/>
    <w:rsid w:val="00BA16D8"/>
    <w:rsid w:val="00BA28E9"/>
    <w:rsid w:val="00BA3BF5"/>
    <w:rsid w:val="00BB047C"/>
    <w:rsid w:val="00BB30BB"/>
    <w:rsid w:val="00BB73DF"/>
    <w:rsid w:val="00BC1849"/>
    <w:rsid w:val="00BC3E87"/>
    <w:rsid w:val="00BC5CCD"/>
    <w:rsid w:val="00BC7D78"/>
    <w:rsid w:val="00BD10F9"/>
    <w:rsid w:val="00BD2C22"/>
    <w:rsid w:val="00BE0DF6"/>
    <w:rsid w:val="00BE2612"/>
    <w:rsid w:val="00BE2DDB"/>
    <w:rsid w:val="00BE59AA"/>
    <w:rsid w:val="00BE662E"/>
    <w:rsid w:val="00BF2C9B"/>
    <w:rsid w:val="00BF66FD"/>
    <w:rsid w:val="00C00096"/>
    <w:rsid w:val="00C02835"/>
    <w:rsid w:val="00C03FBC"/>
    <w:rsid w:val="00C11F05"/>
    <w:rsid w:val="00C120B9"/>
    <w:rsid w:val="00C22F79"/>
    <w:rsid w:val="00C246A7"/>
    <w:rsid w:val="00C33D40"/>
    <w:rsid w:val="00C42C50"/>
    <w:rsid w:val="00C44B95"/>
    <w:rsid w:val="00C466D0"/>
    <w:rsid w:val="00C52C64"/>
    <w:rsid w:val="00C53351"/>
    <w:rsid w:val="00C53CB6"/>
    <w:rsid w:val="00C57CD5"/>
    <w:rsid w:val="00C63629"/>
    <w:rsid w:val="00C63809"/>
    <w:rsid w:val="00C653F0"/>
    <w:rsid w:val="00C67B4E"/>
    <w:rsid w:val="00C702D8"/>
    <w:rsid w:val="00C74C0C"/>
    <w:rsid w:val="00C779C6"/>
    <w:rsid w:val="00C77A37"/>
    <w:rsid w:val="00C813D2"/>
    <w:rsid w:val="00C81A72"/>
    <w:rsid w:val="00C83A87"/>
    <w:rsid w:val="00C858F5"/>
    <w:rsid w:val="00C8690B"/>
    <w:rsid w:val="00C869B9"/>
    <w:rsid w:val="00C936F9"/>
    <w:rsid w:val="00CA578E"/>
    <w:rsid w:val="00CA73B6"/>
    <w:rsid w:val="00CB0349"/>
    <w:rsid w:val="00CB0E41"/>
    <w:rsid w:val="00CB5F33"/>
    <w:rsid w:val="00CB77F3"/>
    <w:rsid w:val="00CC3B72"/>
    <w:rsid w:val="00CC6BD0"/>
    <w:rsid w:val="00CE4DCA"/>
    <w:rsid w:val="00CF246F"/>
    <w:rsid w:val="00CF6710"/>
    <w:rsid w:val="00CF7177"/>
    <w:rsid w:val="00D03D35"/>
    <w:rsid w:val="00D05168"/>
    <w:rsid w:val="00D051AC"/>
    <w:rsid w:val="00D06EF6"/>
    <w:rsid w:val="00D079B0"/>
    <w:rsid w:val="00D115AA"/>
    <w:rsid w:val="00D11D2C"/>
    <w:rsid w:val="00D121A8"/>
    <w:rsid w:val="00D17974"/>
    <w:rsid w:val="00D17F78"/>
    <w:rsid w:val="00D2420C"/>
    <w:rsid w:val="00D26440"/>
    <w:rsid w:val="00D26FE4"/>
    <w:rsid w:val="00D2790D"/>
    <w:rsid w:val="00D34C28"/>
    <w:rsid w:val="00D3679E"/>
    <w:rsid w:val="00D4023C"/>
    <w:rsid w:val="00D40D6F"/>
    <w:rsid w:val="00D427E6"/>
    <w:rsid w:val="00D42ADF"/>
    <w:rsid w:val="00D42BB7"/>
    <w:rsid w:val="00D45539"/>
    <w:rsid w:val="00D45AF9"/>
    <w:rsid w:val="00D549AE"/>
    <w:rsid w:val="00D56BA3"/>
    <w:rsid w:val="00D64EBB"/>
    <w:rsid w:val="00D662F2"/>
    <w:rsid w:val="00D75755"/>
    <w:rsid w:val="00D75F11"/>
    <w:rsid w:val="00D84DBE"/>
    <w:rsid w:val="00D84E2C"/>
    <w:rsid w:val="00D86DD3"/>
    <w:rsid w:val="00D90CCC"/>
    <w:rsid w:val="00D97286"/>
    <w:rsid w:val="00DA173C"/>
    <w:rsid w:val="00DA1FC8"/>
    <w:rsid w:val="00DA3B6C"/>
    <w:rsid w:val="00DA42B7"/>
    <w:rsid w:val="00DA6572"/>
    <w:rsid w:val="00DB0679"/>
    <w:rsid w:val="00DB45EF"/>
    <w:rsid w:val="00DB516C"/>
    <w:rsid w:val="00DC0D30"/>
    <w:rsid w:val="00DC0F4D"/>
    <w:rsid w:val="00DC1325"/>
    <w:rsid w:val="00DD0CB8"/>
    <w:rsid w:val="00DD3D09"/>
    <w:rsid w:val="00DD43BA"/>
    <w:rsid w:val="00DE042E"/>
    <w:rsid w:val="00DE5F62"/>
    <w:rsid w:val="00DE7992"/>
    <w:rsid w:val="00DF1C09"/>
    <w:rsid w:val="00DF50BD"/>
    <w:rsid w:val="00DF7AA6"/>
    <w:rsid w:val="00E0228A"/>
    <w:rsid w:val="00E03FB7"/>
    <w:rsid w:val="00E04488"/>
    <w:rsid w:val="00E04A74"/>
    <w:rsid w:val="00E10550"/>
    <w:rsid w:val="00E1388D"/>
    <w:rsid w:val="00E170A0"/>
    <w:rsid w:val="00E2268B"/>
    <w:rsid w:val="00E3122D"/>
    <w:rsid w:val="00E34B22"/>
    <w:rsid w:val="00E40A71"/>
    <w:rsid w:val="00E411AF"/>
    <w:rsid w:val="00E504E3"/>
    <w:rsid w:val="00E515BE"/>
    <w:rsid w:val="00E54893"/>
    <w:rsid w:val="00E6313F"/>
    <w:rsid w:val="00E63E1A"/>
    <w:rsid w:val="00E64479"/>
    <w:rsid w:val="00E66810"/>
    <w:rsid w:val="00E70255"/>
    <w:rsid w:val="00E702CE"/>
    <w:rsid w:val="00E70628"/>
    <w:rsid w:val="00E71BAE"/>
    <w:rsid w:val="00E75EF7"/>
    <w:rsid w:val="00E75F35"/>
    <w:rsid w:val="00E760A7"/>
    <w:rsid w:val="00E7659E"/>
    <w:rsid w:val="00E765B8"/>
    <w:rsid w:val="00E77951"/>
    <w:rsid w:val="00E80FF7"/>
    <w:rsid w:val="00E81092"/>
    <w:rsid w:val="00E81C91"/>
    <w:rsid w:val="00E82296"/>
    <w:rsid w:val="00E860BE"/>
    <w:rsid w:val="00E868CF"/>
    <w:rsid w:val="00E9139D"/>
    <w:rsid w:val="00E951F1"/>
    <w:rsid w:val="00E9525F"/>
    <w:rsid w:val="00E95851"/>
    <w:rsid w:val="00E959E8"/>
    <w:rsid w:val="00E96178"/>
    <w:rsid w:val="00E96B5A"/>
    <w:rsid w:val="00EA079C"/>
    <w:rsid w:val="00EA261B"/>
    <w:rsid w:val="00EB1D5B"/>
    <w:rsid w:val="00EB3BFE"/>
    <w:rsid w:val="00EB4A3B"/>
    <w:rsid w:val="00EB4AB9"/>
    <w:rsid w:val="00EC7523"/>
    <w:rsid w:val="00ED45B1"/>
    <w:rsid w:val="00ED5254"/>
    <w:rsid w:val="00ED6023"/>
    <w:rsid w:val="00EE410D"/>
    <w:rsid w:val="00EE473B"/>
    <w:rsid w:val="00EF3355"/>
    <w:rsid w:val="00F14695"/>
    <w:rsid w:val="00F16994"/>
    <w:rsid w:val="00F17EFB"/>
    <w:rsid w:val="00F20875"/>
    <w:rsid w:val="00F2158D"/>
    <w:rsid w:val="00F22747"/>
    <w:rsid w:val="00F2601B"/>
    <w:rsid w:val="00F269FE"/>
    <w:rsid w:val="00F305C1"/>
    <w:rsid w:val="00F34564"/>
    <w:rsid w:val="00F37FDA"/>
    <w:rsid w:val="00F42CC0"/>
    <w:rsid w:val="00F42F8E"/>
    <w:rsid w:val="00F4536D"/>
    <w:rsid w:val="00F46AC7"/>
    <w:rsid w:val="00F52353"/>
    <w:rsid w:val="00F56AB2"/>
    <w:rsid w:val="00F61039"/>
    <w:rsid w:val="00F651E1"/>
    <w:rsid w:val="00F65214"/>
    <w:rsid w:val="00F66B81"/>
    <w:rsid w:val="00F72AA2"/>
    <w:rsid w:val="00F77859"/>
    <w:rsid w:val="00F80139"/>
    <w:rsid w:val="00F82579"/>
    <w:rsid w:val="00F8479B"/>
    <w:rsid w:val="00F93502"/>
    <w:rsid w:val="00F94866"/>
    <w:rsid w:val="00FA082A"/>
    <w:rsid w:val="00FA3E1F"/>
    <w:rsid w:val="00FA4363"/>
    <w:rsid w:val="00FA54A9"/>
    <w:rsid w:val="00FA54FC"/>
    <w:rsid w:val="00FA798D"/>
    <w:rsid w:val="00FB64CE"/>
    <w:rsid w:val="00FB7809"/>
    <w:rsid w:val="00FC048E"/>
    <w:rsid w:val="00FC212C"/>
    <w:rsid w:val="00FC6843"/>
    <w:rsid w:val="00FD218F"/>
    <w:rsid w:val="00FD3BD3"/>
    <w:rsid w:val="00FD533B"/>
    <w:rsid w:val="00FD6A03"/>
    <w:rsid w:val="00FE1DF3"/>
    <w:rsid w:val="00FE32E9"/>
    <w:rsid w:val="00FE383C"/>
    <w:rsid w:val="00FE56A4"/>
    <w:rsid w:val="00FE7B7A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7AF50"/>
  <w15:chartTrackingRefBased/>
  <w15:docId w15:val="{999C7154-2BC9-4C66-9020-36227EE0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C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0CB8"/>
    <w:pPr>
      <w:keepNext/>
      <w:spacing w:after="0" w:line="240" w:lineRule="auto"/>
      <w:ind w:left="180"/>
      <w:jc w:val="both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3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33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33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335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4E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FA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9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A79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798D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D8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5D81"/>
    <w:rPr>
      <w:lang w:eastAsia="en-US"/>
    </w:rPr>
  </w:style>
  <w:style w:type="character" w:styleId="FootnoteReference">
    <w:name w:val="footnote reference"/>
    <w:uiPriority w:val="99"/>
    <w:semiHidden/>
    <w:unhideWhenUsed/>
    <w:rsid w:val="00455D81"/>
    <w:rPr>
      <w:vertAlign w:val="superscript"/>
    </w:rPr>
  </w:style>
  <w:style w:type="paragraph" w:styleId="NoSpacing">
    <w:name w:val="No Spacing"/>
    <w:uiPriority w:val="1"/>
    <w:qFormat/>
    <w:rsid w:val="00346239"/>
    <w:rPr>
      <w:sz w:val="22"/>
      <w:szCs w:val="22"/>
      <w:lang w:eastAsia="en-US"/>
    </w:rPr>
  </w:style>
  <w:style w:type="table" w:styleId="TableGrid">
    <w:name w:val="Table Grid"/>
    <w:basedOn w:val="TableNormal"/>
    <w:rsid w:val="0074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04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0811"/>
    <w:pPr>
      <w:ind w:left="720"/>
      <w:contextualSpacing/>
    </w:pPr>
  </w:style>
  <w:style w:type="character" w:customStyle="1" w:styleId="toplogo">
    <w:name w:val="toplogo"/>
    <w:basedOn w:val="DefaultParagraphFont"/>
    <w:rsid w:val="00DD0CB8"/>
  </w:style>
  <w:style w:type="character" w:customStyle="1" w:styleId="Heading1Char">
    <w:name w:val="Heading 1 Char"/>
    <w:basedOn w:val="DefaultParagraphFont"/>
    <w:link w:val="Heading1"/>
    <w:rsid w:val="00DD0CB8"/>
    <w:rPr>
      <w:rFonts w:ascii="Times New Roman" w:eastAsia="Times New Roman" w:hAnsi="Times New Roman"/>
      <w:b/>
      <w:bCs/>
      <w:sz w:val="24"/>
      <w:szCs w:val="24"/>
      <w:u w:val="single"/>
      <w:lang w:val="en-GB" w:eastAsia="en-US"/>
    </w:rPr>
  </w:style>
  <w:style w:type="paragraph" w:styleId="BodyText">
    <w:name w:val="Body Text"/>
    <w:basedOn w:val="Normal"/>
    <w:link w:val="BodyTextChar"/>
    <w:rsid w:val="00DD0CB8"/>
    <w:pPr>
      <w:tabs>
        <w:tab w:val="left" w:pos="9180"/>
      </w:tabs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D0CB8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D0CB8"/>
    <w:pPr>
      <w:spacing w:after="0" w:line="240" w:lineRule="auto"/>
      <w:ind w:left="18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D0C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2A3DAC"/>
  </w:style>
  <w:style w:type="paragraph" w:styleId="Revision">
    <w:name w:val="Revision"/>
    <w:hidden/>
    <w:uiPriority w:val="99"/>
    <w:semiHidden/>
    <w:rsid w:val="00784D4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4DF8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C702D8"/>
    <w:pPr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702D8"/>
    <w:rPr>
      <w:rFonts w:ascii="Times New Roman" w:eastAsiaTheme="minorEastAsia" w:hAnsi="Times New Roman"/>
      <w:b/>
      <w:b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A0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E81C91"/>
    <w:rPr>
      <w:color w:val="605E5C"/>
      <w:shd w:val="clear" w:color="auto" w:fill="E1DFDD"/>
    </w:rPr>
  </w:style>
  <w:style w:type="paragraph" w:customStyle="1" w:styleId="Default">
    <w:name w:val="Default"/>
    <w:rsid w:val="00173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3DF8"/>
    <w:pPr>
      <w:spacing w:after="0" w:line="240" w:lineRule="auto"/>
    </w:pPr>
    <w:rPr>
      <w:rFonts w:eastAsiaTheme="minorHAnsi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3DF8"/>
    <w:rPr>
      <w:rFonts w:eastAsiaTheme="minorHAnsi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ruralwater@longfordcoco.i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finder.eircode.i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ruralwater@longfordcoco.ie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www.fitzsci.ie/water/drinking-water-analysis/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ruralwater@longfordcoco.ie" TargetMode="External"/><Relationship Id="rId22" Type="http://schemas.openxmlformats.org/officeDocument/2006/relationships/hyperlink" Target="mailto:ruralwater@longfordcoco.i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>
  <LongProp xmlns="" name="TaxCatchAll"><![CDATA[6;#S.I.|6799f458-ac51-416c-acb7-095ce57260c4;#5;#2019 Revisions|abec1094-86a8-4e0b-bf73-4512f01dbdfe;#4;#005|90c2bd35-c1ae-4103-bb35-580418d59b54;#3;#2019|f85df9cd-0f6d-4155-bbd7-ff49d91ec728;#2;#grant|71fe805d-d681-42b0-a89a-11a07124f0f6;#1;#Unclassified|38981149-6ab4-492e-b035-5180b1eb9314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5001cf87-8306-4190-80fc-0d42d14b660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11" ma:contentTypeDescription="Create a new document for eDocs" ma:contentTypeScope="" ma:versionID="7fb2471b2215ca38b39662551c47e1c3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5c5972fd82b04f3dc77dea4ee6b8ea67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 Revisions</TermName>
          <TermId xmlns="http://schemas.microsoft.com/office/infopath/2007/PartnerControls">abec1094-86a8-4e0b-bf73-4512f01dbdfe</TermId>
        </TermInfo>
        <TermInfo xmlns="http://schemas.microsoft.com/office/infopath/2007/PartnerControls">
          <TermName xmlns="http://schemas.microsoft.com/office/infopath/2007/PartnerControls">grant</TermName>
          <TermId xmlns="http://schemas.microsoft.com/office/infopath/2007/PartnerControls">71fe805d-d681-42b0-a89a-11a07124f0f6</TermId>
        </TermInfo>
        <TermInfo xmlns="http://schemas.microsoft.com/office/infopath/2007/PartnerControls">
          <TermName xmlns="http://schemas.microsoft.com/office/infopath/2007/PartnerControls">S.I.</TermName>
          <TermId xmlns="http://schemas.microsoft.com/office/infopath/2007/PartnerControls">6799f458-ac51-416c-acb7-095ce57260c4</TermId>
        </TermInfo>
      </Terms>
    </eDocs_FileTopics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6</Value>
      <Value>5</Value>
      <Value>4</Value>
      <Value>3</Value>
      <Value>2</Value>
      <Value>1</Value>
    </TaxCatchAll>
    <eDocs_FileName xmlns="http://schemas.microsoft.com/sharepoint/v3">HWRWU005-001-2019</eDocs_FileName>
    <_dlc_ExpireDate xmlns="http://schemas.microsoft.com/sharepoint/v3">2020-09-03T08:55:15+00:00</_dlc_ExpireDate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71C054-BE58-4343-8332-51E08EFD72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89B191-CCD1-4689-B5AE-F8A6328D02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CD8DFE-9130-45D6-9404-DAA9007ECFC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61772171-C965-46D3-A897-0EC65BEE84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B20825-9041-4AA3-9168-FCB32C43F6E3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DEF245EF-E24B-4D90-9F0E-05600E795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72E3BC2-A1AA-446F-AAF1-95E488A1AAB2}">
  <ds:schemaRefs>
    <ds:schemaRef ds:uri="http://schemas.microsoft.com/office/2006/metadata/properties"/>
    <ds:schemaRef ds:uri="http://schemas.microsoft.com/office/infopath/2007/PartnerControls"/>
    <ds:schemaRef ds:uri="50b7c132-5b9d-466b-8ff0-250f779a638d"/>
    <ds:schemaRef ds:uri="http://schemas.microsoft.com/sharepoint/v3"/>
    <ds:schemaRef ds:uri="43a73175-f514-46ea-b227-8964afd58e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7026</CharactersWithSpaces>
  <SharedDoc>false</SharedDoc>
  <HLinks>
    <vt:vector size="6" baseType="variant">
      <vt:variant>
        <vt:i4>3342428</vt:i4>
      </vt:variant>
      <vt:variant>
        <vt:i4>2124</vt:i4>
      </vt:variant>
      <vt:variant>
        <vt:i4>1025</vt:i4>
      </vt:variant>
      <vt:variant>
        <vt:i4>1</vt:i4>
      </vt:variant>
      <vt:variant>
        <vt:lpwstr>cid:image001.png@01D424DD.10522B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ulligan</dc:creator>
  <cp:keywords/>
  <cp:lastModifiedBy>Sabrina  McNally</cp:lastModifiedBy>
  <cp:revision>4</cp:revision>
  <cp:lastPrinted>2020-08-10T14:10:00Z</cp:lastPrinted>
  <dcterms:created xsi:type="dcterms:W3CDTF">2023-05-05T10:49:00Z</dcterms:created>
  <dcterms:modified xsi:type="dcterms:W3CDTF">2023-05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FileTopics">
    <vt:lpwstr>5;#2019 Revisions|abec1094-86a8-4e0b-bf73-4512f01dbdfe;#2;#grant|71fe805d-d681-42b0-a89a-11a07124f0f6;#6;#S.I.|6799f458-ac51-416c-acb7-095ce57260c4</vt:lpwstr>
  </property>
  <property fmtid="{D5CDD505-2E9C-101B-9397-08002B2CF9AE}" pid="3" name="eDocs_SecurityClassificationTaxHTField0">
    <vt:lpwstr>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_dlc_ExpireDate">
    <vt:lpwstr>2020-03-30T12:48:05Z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eDocs_SecurityClassification">
    <vt:lpwstr>1;#Unclassified|38981149-6ab4-492e-b035-5180b1eb9314</vt:lpwstr>
  </property>
  <property fmtid="{D5CDD505-2E9C-101B-9397-08002B2CF9AE}" pid="10" name="eDocs_DocumentTopics">
    <vt:lpwstr/>
  </property>
  <property fmtid="{D5CDD505-2E9C-101B-9397-08002B2CF9AE}" pid="11" name="ContentTypeId">
    <vt:lpwstr>0x0101000BC94875665D404BB1351B53C41FD2C000743B94A8F5A8144CA674504AC1DA3557</vt:lpwstr>
  </property>
  <property fmtid="{D5CDD505-2E9C-101B-9397-08002B2CF9AE}" pid="12" name="_docset_NoMedatataSyncRequired">
    <vt:lpwstr>False</vt:lpwstr>
  </property>
</Properties>
</file>